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37A4A772" w:rsidR="00AD5B7B" w:rsidRPr="00CD75DD" w:rsidRDefault="00AE3DCC">
      <w:pPr>
        <w:rPr>
          <w:b/>
        </w:rPr>
      </w:pPr>
      <w:r>
        <w:rPr>
          <w:b/>
        </w:rPr>
        <w:t>ALGORITMUS</w:t>
      </w:r>
    </w:p>
    <w:p w14:paraId="5280F76D" w14:textId="2BAD498B" w:rsidR="00AE3DCC" w:rsidRPr="00AD37EF" w:rsidRDefault="00AD37EF" w:rsidP="00AD37EF">
      <w:r>
        <w:t>Algoritmus je z</w:t>
      </w:r>
      <w:r w:rsidR="00AE3DCC" w:rsidRPr="00AD37EF">
        <w:t>ákladn</w:t>
      </w:r>
      <w:r>
        <w:t xml:space="preserve">ý elementárny pojem informatiky. Je to </w:t>
      </w:r>
      <w:r w:rsidR="00AE3DCC" w:rsidRPr="00AD37EF">
        <w:t>konečná postupnosť dobre definovaných inštrukcií na splnenie určitej úlohy.</w:t>
      </w:r>
      <w:r>
        <w:t xml:space="preserve"> Ide o </w:t>
      </w:r>
      <w:r w:rsidR="00AE3DCC" w:rsidRPr="00AD37EF">
        <w:t>prepis, návod, realizáciou ktorého získame zo zadaných vstupných údajov požadované výsledky.</w:t>
      </w:r>
      <w:r>
        <w:t xml:space="preserve"> V</w:t>
      </w:r>
      <w:r w:rsidR="00AE3DCC" w:rsidRPr="00AD37EF">
        <w:t> stručnosti sa dá povedať, že algoritmus je presný návo</w:t>
      </w:r>
      <w:r>
        <w:t>d k zvládnutiu určitej činnosti.</w:t>
      </w:r>
    </w:p>
    <w:tbl>
      <w:tblPr>
        <w:tblStyle w:val="Mriekatabuky"/>
        <w:tblW w:w="70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27"/>
        <w:gridCol w:w="1187"/>
        <w:gridCol w:w="1629"/>
        <w:gridCol w:w="1637"/>
      </w:tblGrid>
      <w:tr w:rsidR="00AD37EF" w14:paraId="341313CE" w14:textId="77777777" w:rsidTr="00AD37EF">
        <w:tc>
          <w:tcPr>
            <w:tcW w:w="2627" w:type="dxa"/>
          </w:tcPr>
          <w:p w14:paraId="32A218C2" w14:textId="4301EA55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ÁRODNÁ NORMA</w:t>
            </w:r>
          </w:p>
        </w:tc>
        <w:tc>
          <w:tcPr>
            <w:tcW w:w="1187" w:type="dxa"/>
          </w:tcPr>
          <w:p w14:paraId="06EB4E04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</w:t>
            </w:r>
          </w:p>
        </w:tc>
        <w:tc>
          <w:tcPr>
            <w:tcW w:w="1629" w:type="dxa"/>
          </w:tcPr>
          <w:p w14:paraId="0C1CA5A1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 9030</w:t>
            </w:r>
          </w:p>
        </w:tc>
        <w:tc>
          <w:tcPr>
            <w:tcW w:w="1637" w:type="dxa"/>
          </w:tcPr>
          <w:p w14:paraId="420AD17A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sutn.sk</w:t>
            </w:r>
          </w:p>
        </w:tc>
      </w:tr>
    </w:tbl>
    <w:p w14:paraId="1481C193" w14:textId="49AD8675" w:rsidR="00AE3DCC" w:rsidRPr="00AD37EF" w:rsidRDefault="00AE3DCC" w:rsidP="00AE3DCC">
      <w:pPr>
        <w:rPr>
          <w:u w:val="single"/>
        </w:rPr>
      </w:pPr>
      <w:r w:rsidRPr="00AD37EF">
        <w:rPr>
          <w:u w:val="single"/>
        </w:rPr>
        <w:t>Vlastnosti</w:t>
      </w:r>
    </w:p>
    <w:p w14:paraId="5C649373" w14:textId="30DDA2FF" w:rsidR="00AE3DCC" w:rsidRPr="00AD37EF" w:rsidRDefault="00AE3DCC" w:rsidP="00AD37EF">
      <w:r w:rsidRPr="00AD37EF">
        <w:t>1.</w:t>
      </w:r>
      <w:r w:rsidRPr="00072CCE">
        <w:rPr>
          <w:i/>
        </w:rPr>
        <w:t>Determinovanosť</w:t>
      </w:r>
      <w:r w:rsidRPr="00AD37EF">
        <w:t xml:space="preserve">: </w:t>
      </w:r>
      <w:r w:rsidR="00072CCE">
        <w:t>R</w:t>
      </w:r>
      <w:r w:rsidRPr="00AD37EF">
        <w:t>ealizácia algoritmu nesmie byť podmienená inými podmienkami ako tými, ktoré sú v ňom uvedené, nesmie byť závislá od riešiteľa a prostredia, v ktorom sa algoritmus realizuje. Je to proces, ktorý môže byť kedykoľvek a </w:t>
      </w:r>
      <w:r w:rsidRPr="00072CCE">
        <w:rPr>
          <w:i/>
        </w:rPr>
        <w:t>kýmkoľvek</w:t>
      </w:r>
      <w:r w:rsidRPr="00AD37EF">
        <w:t xml:space="preserve"> </w:t>
      </w:r>
      <w:r w:rsidRPr="00072CCE">
        <w:rPr>
          <w:i/>
        </w:rPr>
        <w:t>opakovaný s rovnakým výsledkom</w:t>
      </w:r>
      <w:r w:rsidRPr="00AD37EF">
        <w:t>.</w:t>
      </w:r>
    </w:p>
    <w:p w14:paraId="197984A3" w14:textId="1262F90A" w:rsidR="00AE3DCC" w:rsidRPr="00AD37EF" w:rsidRDefault="00AE3DCC" w:rsidP="00AD37EF">
      <w:r w:rsidRPr="00AD37EF">
        <w:t>2.</w:t>
      </w:r>
      <w:r w:rsidRPr="00072CCE">
        <w:rPr>
          <w:i/>
        </w:rPr>
        <w:t>Hromadnosť</w:t>
      </w:r>
      <w:r w:rsidRPr="00AD37EF">
        <w:t xml:space="preserve">: </w:t>
      </w:r>
      <w:r w:rsidR="00072CCE">
        <w:t>A</w:t>
      </w:r>
      <w:r w:rsidR="00072CCE" w:rsidRPr="00AD37EF">
        <w:t xml:space="preserve">lgoritmus neslúži na riešenie jednej konkrétnej úlohy, ale na </w:t>
      </w:r>
      <w:r w:rsidR="00072CCE" w:rsidRPr="00072CCE">
        <w:rPr>
          <w:i/>
        </w:rPr>
        <w:t>riešenie celej triedy úloh</w:t>
      </w:r>
      <w:r w:rsidR="00072CCE" w:rsidRPr="00AD37EF">
        <w:t xml:space="preserve">. </w:t>
      </w:r>
      <w:r w:rsidR="00072CCE">
        <w:t>J</w:t>
      </w:r>
      <w:r w:rsidRPr="00AD37EF">
        <w:t>e použiteľný na ľubovoľné vstupné údaje spĺňajúce požadované podmienky.</w:t>
      </w:r>
    </w:p>
    <w:p w14:paraId="65E21D3B" w14:textId="53B702E8" w:rsidR="00AE3DCC" w:rsidRPr="00AD37EF" w:rsidRDefault="00AE3DCC" w:rsidP="00AD37EF">
      <w:r w:rsidRPr="00AD37EF">
        <w:t>3.</w:t>
      </w:r>
      <w:r w:rsidRPr="00072CCE">
        <w:rPr>
          <w:i/>
        </w:rPr>
        <w:t>Rezultatívnosť</w:t>
      </w:r>
      <w:r w:rsidRPr="00AD37EF">
        <w:t xml:space="preserve">: </w:t>
      </w:r>
      <w:r w:rsidR="00072CCE">
        <w:t>T</w:t>
      </w:r>
      <w:r w:rsidRPr="00AD37EF">
        <w:t xml:space="preserve">ransformácia predpísaná algoritmom </w:t>
      </w:r>
      <w:r w:rsidRPr="00072CCE">
        <w:rPr>
          <w:i/>
        </w:rPr>
        <w:t>dá po konečnom počte krokov výsledok</w:t>
      </w:r>
      <w:r w:rsidRPr="00AD37EF">
        <w:t xml:space="preserve">  </w:t>
      </w:r>
      <w:proofErr w:type="spellStart"/>
      <w:r w:rsidRPr="00AD37EF">
        <w:t>t.j</w:t>
      </w:r>
      <w:proofErr w:type="spellEnd"/>
      <w:r w:rsidRPr="00AD37EF">
        <w:t>.</w:t>
      </w:r>
      <w:r w:rsidR="00072CCE">
        <w:t xml:space="preserve"> </w:t>
      </w:r>
      <w:r w:rsidRPr="00AD37EF">
        <w:t xml:space="preserve">vyžaduje, aby sa postup, použitý na riešenie ľubovoľnej úlohy danej triedy, po konečnom počte krokov zastavil. </w:t>
      </w:r>
    </w:p>
    <w:p w14:paraId="2E884D3B" w14:textId="37E8F93E" w:rsidR="00AE3DCC" w:rsidRPr="00AD37EF" w:rsidRDefault="00AE3DCC" w:rsidP="00AD37EF">
      <w:r w:rsidRPr="00AD37EF">
        <w:t>4.</w:t>
      </w:r>
      <w:r w:rsidRPr="00072CCE">
        <w:rPr>
          <w:i/>
        </w:rPr>
        <w:t>Efektivita</w:t>
      </w:r>
      <w:r w:rsidRPr="00AD37EF">
        <w:t xml:space="preserve">: Všeobecne požadujeme, aby </w:t>
      </w:r>
      <w:r w:rsidRPr="00072CCE">
        <w:rPr>
          <w:i/>
        </w:rPr>
        <w:t>každá operácia požadovaná algoritmom bola dostatočne jednoduchá</w:t>
      </w:r>
      <w:r w:rsidRPr="00AD37EF">
        <w:t xml:space="preserve"> na to, aby mohla byť aspoň v princípe prevedená v konečnom čase iba s použitím ceruzky a papiera.</w:t>
      </w:r>
    </w:p>
    <w:p w14:paraId="45A0A22C" w14:textId="016DF87C" w:rsidR="00AE3DCC" w:rsidRPr="00AD37EF" w:rsidRDefault="00AE3DCC" w:rsidP="00AD37EF">
      <w:r w:rsidRPr="00AD37EF">
        <w:t>5.</w:t>
      </w:r>
      <w:r w:rsidRPr="00072CCE">
        <w:rPr>
          <w:i/>
        </w:rPr>
        <w:t>Všeobecnosť</w:t>
      </w:r>
      <w:r w:rsidRPr="00AD37EF">
        <w:t xml:space="preserve">: Algoritmus </w:t>
      </w:r>
      <w:r w:rsidRPr="00072CCE">
        <w:rPr>
          <w:i/>
        </w:rPr>
        <w:t>nerieši jeden konkrétny problém</w:t>
      </w:r>
      <w:r w:rsidRPr="00AD37EF">
        <w:t xml:space="preserve"> (napr. „ako vypočítať 3×7“), ale rieši všeobec</w:t>
      </w:r>
      <w:r w:rsidR="00072CCE">
        <w:t xml:space="preserve">nú triedu obdobných problémov </w:t>
      </w:r>
      <w:r w:rsidRPr="00AD37EF">
        <w:t>(napr. „ako vypočítať súčin dvoch celých čísel“).</w:t>
      </w:r>
    </w:p>
    <w:p w14:paraId="27C0AF00" w14:textId="26177900" w:rsidR="00072CCE" w:rsidRDefault="00AE3DCC" w:rsidP="00AE3DCC">
      <w:r w:rsidRPr="00AD37EF">
        <w:t>6.</w:t>
      </w:r>
      <w:r w:rsidR="00072CCE" w:rsidRPr="00072CCE">
        <w:rPr>
          <w:i/>
        </w:rPr>
        <w:t>Postupnosť</w:t>
      </w:r>
      <w:r w:rsidR="00072CCE">
        <w:t>:</w:t>
      </w:r>
      <w:r w:rsidRPr="00AD37EF">
        <w:t xml:space="preserve"> Kroky algoritmu sa </w:t>
      </w:r>
      <w:r w:rsidRPr="00072CCE">
        <w:rPr>
          <w:i/>
        </w:rPr>
        <w:t>vykonávajú postupne za sebou</w:t>
      </w:r>
      <w:r w:rsidRPr="00AD37EF">
        <w:t>, ak nie je explicitne dané iné poradie.</w:t>
      </w:r>
      <w:r w:rsidR="00072CCE">
        <w:br/>
      </w:r>
    </w:p>
    <w:p w14:paraId="36D81D1A" w14:textId="7A0C3190" w:rsidR="00AE3DCC" w:rsidRPr="00072CCE" w:rsidRDefault="00072CCE" w:rsidP="00AE3DCC">
      <w:r>
        <w:rPr>
          <w:b/>
        </w:rPr>
        <w:t>V</w:t>
      </w:r>
      <w:r w:rsidR="00AE3DCC">
        <w:rPr>
          <w:b/>
        </w:rPr>
        <w:t>ÝVOJOVÝ DIAGRAM</w:t>
      </w:r>
    </w:p>
    <w:p w14:paraId="2B284B59" w14:textId="625ECACA" w:rsidR="00AE3DCC" w:rsidRPr="00CD75DD" w:rsidRDefault="00AE3DCC" w:rsidP="00AE3DCC">
      <w:pPr>
        <w:rPr>
          <w:b/>
        </w:rPr>
      </w:pPr>
      <w:r>
        <w:object w:dxaOrig="9390" w:dyaOrig="6315" w14:anchorId="2F750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269.95pt" o:ole="">
            <v:imagedata r:id="rId8" o:title=""/>
          </v:shape>
          <o:OLEObject Type="Embed" ProgID="PBrush" ShapeID="_x0000_i1025" DrawAspect="Content" ObjectID="_1789539120" r:id="rId9"/>
        </w:object>
      </w:r>
    </w:p>
    <w:p w14:paraId="5C890A2B" w14:textId="77777777" w:rsidR="00A13DCD" w:rsidRDefault="00A13DCD" w:rsidP="00AE3DCC">
      <w:r w:rsidRPr="00A13DCD">
        <w:rPr>
          <w:b/>
        </w:rPr>
        <w:lastRenderedPageBreak/>
        <w:t>PREMENNÉ</w:t>
      </w:r>
    </w:p>
    <w:p w14:paraId="768A273A" w14:textId="5D6C4470" w:rsidR="00AE3DCC" w:rsidRPr="00A13DCD" w:rsidRDefault="00A13DCD" w:rsidP="00AE3DCC">
      <w:r>
        <w:t>Premenné m</w:t>
      </w:r>
      <w:r w:rsidR="00AE3DCC" w:rsidRPr="00A13DCD">
        <w:t>ajú typ podľa druhu dát</w:t>
      </w:r>
      <w:r>
        <w:t xml:space="preserve">, ktoré do nich zapisujeme. Premenná </w:t>
      </w:r>
      <w:r w:rsidR="00AE3DCC" w:rsidRPr="00A13DCD">
        <w:t>je objekt, ktorý má určitý typ, má priradené meno a hodnotu, kt. môže v priebehu operácie zmeniť</w:t>
      </w:r>
      <w:r>
        <w:t>.</w:t>
      </w:r>
    </w:p>
    <w:p w14:paraId="7DC0B6E8" w14:textId="77777777" w:rsidR="00072CCE" w:rsidRDefault="00072CCE" w:rsidP="00AE3DCC">
      <w:r>
        <w:t xml:space="preserve">Typy premenných: </w:t>
      </w:r>
    </w:p>
    <w:p w14:paraId="070B749C" w14:textId="4A754733" w:rsidR="00AE3DCC" w:rsidRPr="00072CCE" w:rsidRDefault="00072CCE" w:rsidP="00AE3DCC">
      <w:pPr>
        <w:rPr>
          <w:i/>
        </w:rPr>
      </w:pPr>
      <w:r w:rsidRPr="00072CCE">
        <w:rPr>
          <w:i/>
        </w:rPr>
        <w:t>-celé číslo (INT)</w:t>
      </w:r>
    </w:p>
    <w:p w14:paraId="103952E3" w14:textId="49D152C2" w:rsidR="00072CCE" w:rsidRPr="00072CCE" w:rsidRDefault="00072CCE" w:rsidP="00AE3DCC">
      <w:pPr>
        <w:rPr>
          <w:i/>
        </w:rPr>
      </w:pPr>
      <w:r w:rsidRPr="00072CCE">
        <w:rPr>
          <w:i/>
        </w:rPr>
        <w:t>-desatinné číslo (FLOAT, DOUBLE)</w:t>
      </w:r>
    </w:p>
    <w:p w14:paraId="7E60AE12" w14:textId="11C7EC4E" w:rsidR="00072CCE" w:rsidRPr="00072CCE" w:rsidRDefault="00072CCE" w:rsidP="00AE3DCC">
      <w:pPr>
        <w:rPr>
          <w:i/>
        </w:rPr>
      </w:pPr>
      <w:r w:rsidRPr="00072CCE">
        <w:rPr>
          <w:i/>
        </w:rPr>
        <w:t>-znak (CHAR)</w:t>
      </w:r>
    </w:p>
    <w:p w14:paraId="3DC11D31" w14:textId="3844FC2B" w:rsidR="00072CCE" w:rsidRPr="00072CCE" w:rsidRDefault="00072CCE" w:rsidP="00AE3DCC">
      <w:pPr>
        <w:rPr>
          <w:i/>
        </w:rPr>
      </w:pPr>
      <w:r w:rsidRPr="00072CCE">
        <w:rPr>
          <w:i/>
        </w:rPr>
        <w:t>-text (STRING)</w:t>
      </w:r>
    </w:p>
    <w:p w14:paraId="498ACDCB" w14:textId="783E071B" w:rsidR="00072CCE" w:rsidRPr="00072CCE" w:rsidRDefault="00072CCE" w:rsidP="00AE3DCC">
      <w:pPr>
        <w:rPr>
          <w:i/>
        </w:rPr>
      </w:pPr>
      <w:r w:rsidRPr="00072CCE">
        <w:rPr>
          <w:i/>
        </w:rPr>
        <w:t>-boolean (BOOL)</w:t>
      </w:r>
    </w:p>
    <w:p w14:paraId="4F1EB366" w14:textId="53C41EB5" w:rsidR="008474C4" w:rsidRDefault="008474C4" w:rsidP="00AE3DCC">
      <w:r>
        <w:t xml:space="preserve">S premennými robíme operácie pomocou </w:t>
      </w:r>
      <w:proofErr w:type="spellStart"/>
      <w:r>
        <w:t>operandov</w:t>
      </w:r>
      <w:proofErr w:type="spellEnd"/>
      <w:r>
        <w:t>. Tie rozdeľujem na:</w:t>
      </w:r>
    </w:p>
    <w:p w14:paraId="1C2D8DD5" w14:textId="40FEF671" w:rsidR="008474C4" w:rsidRPr="00A13DCD" w:rsidRDefault="00A13DCD" w:rsidP="00A13DCD">
      <w:r>
        <w:t>1.</w:t>
      </w:r>
      <w:r w:rsidRPr="00072CCE">
        <w:rPr>
          <w:i/>
        </w:rPr>
        <w:t>Aritmetické</w:t>
      </w:r>
      <w:r>
        <w:t xml:space="preserve">: </w:t>
      </w:r>
      <w:r w:rsidR="008474C4" w:rsidRPr="00A13DCD">
        <w:t>*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/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+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-</w:t>
      </w:r>
      <w:r>
        <w:t>, =, ++, --, %</w:t>
      </w:r>
    </w:p>
    <w:p w14:paraId="1AA6DB27" w14:textId="2FB03F5E" w:rsidR="008474C4" w:rsidRPr="00A13DCD" w:rsidRDefault="00A13DCD" w:rsidP="00A13DCD">
      <w:r>
        <w:t>2.</w:t>
      </w:r>
      <w:r w:rsidR="008474C4" w:rsidRPr="00072CCE">
        <w:rPr>
          <w:i/>
        </w:rPr>
        <w:t>Logické</w:t>
      </w:r>
      <w:r>
        <w:t xml:space="preserve">: </w:t>
      </w:r>
      <w:r w:rsidR="008474C4" w:rsidRPr="00A13DCD">
        <w:t>negácia, logický s</w:t>
      </w:r>
      <w:r>
        <w:t>účin, logický súčet</w:t>
      </w:r>
    </w:p>
    <w:p w14:paraId="37AFEA03" w14:textId="61DC9A4C" w:rsidR="008474C4" w:rsidRDefault="00A13DCD" w:rsidP="00A13DCD">
      <w:r>
        <w:t>3.</w:t>
      </w:r>
      <w:r w:rsidR="008474C4" w:rsidRPr="00072CCE">
        <w:rPr>
          <w:i/>
        </w:rPr>
        <w:t>Relačné</w:t>
      </w:r>
      <w:r>
        <w:t>:</w:t>
      </w:r>
      <w:r w:rsidR="008474C4" w:rsidRPr="00A13DCD">
        <w:t xml:space="preserve"> &lt;, &lt;=, ==, !=, &gt;=, &gt;</w:t>
      </w:r>
    </w:p>
    <w:p w14:paraId="67183AC3" w14:textId="7CD251A7" w:rsidR="00A13DCD" w:rsidRPr="00A13DCD" w:rsidRDefault="00A13DCD" w:rsidP="00A13DCD">
      <w:r>
        <w:t>4.</w:t>
      </w:r>
      <w:r w:rsidRPr="00072CCE">
        <w:rPr>
          <w:i/>
        </w:rPr>
        <w:t>Binárne</w:t>
      </w:r>
      <w:r>
        <w:t>: bitový súčet, súčin, vylúčenie, negácia, posun</w:t>
      </w:r>
    </w:p>
    <w:p w14:paraId="569CA5DA" w14:textId="77777777" w:rsidR="00AE3DCC" w:rsidRDefault="00AE3DCC" w:rsidP="00AE3DCC">
      <w:pPr>
        <w:rPr>
          <w:b/>
          <w:color w:val="FF0000"/>
        </w:rPr>
      </w:pPr>
    </w:p>
    <w:p w14:paraId="0E4D107E" w14:textId="5E7200FC" w:rsidR="00AE3DCC" w:rsidRPr="005C620B" w:rsidRDefault="00AE3DCC" w:rsidP="00AE3DCC">
      <w:pPr>
        <w:rPr>
          <w:b/>
        </w:rPr>
      </w:pPr>
      <w:r w:rsidRPr="005C620B">
        <w:rPr>
          <w:b/>
        </w:rPr>
        <w:t>VETVENIE</w:t>
      </w:r>
    </w:p>
    <w:p w14:paraId="5D120C02" w14:textId="77777777" w:rsidR="005C620B" w:rsidRDefault="00AE3DCC" w:rsidP="00AE3DCC">
      <w:r w:rsidRPr="005C620B">
        <w:rPr>
          <w:bCs/>
        </w:rPr>
        <w:t>Vetvenie</w:t>
      </w:r>
      <w:r>
        <w:t xml:space="preserve"> je v </w:t>
      </w:r>
      <w:proofErr w:type="spellStart"/>
      <w:r>
        <w:t>algoritmizácii</w:t>
      </w:r>
      <w:proofErr w:type="spellEnd"/>
      <w:r>
        <w:t xml:space="preserve"> reprezentované </w:t>
      </w:r>
      <w:r w:rsidRPr="005C620B">
        <w:t>podmienkou, ktorá predstavuje možnosť rozhodnúť sa</w:t>
      </w:r>
      <w:r>
        <w:t xml:space="preserve"> </w:t>
      </w:r>
      <w:r w:rsidR="005C620B">
        <w:t>podľa „</w:t>
      </w:r>
      <w:r w:rsidRPr="005C620B">
        <w:t>PRAVDIVOSTI</w:t>
      </w:r>
      <w:r w:rsidR="005C620B">
        <w:t>“</w:t>
      </w:r>
      <w:r>
        <w:t xml:space="preserve"> </w:t>
      </w:r>
      <w:r w:rsidR="005C620B">
        <w:t>podmienky</w:t>
      </w:r>
      <w:r>
        <w:t>.</w:t>
      </w:r>
      <w:r w:rsidR="005C620B">
        <w:t xml:space="preserve"> A</w:t>
      </w:r>
      <w:r>
        <w:t>k je podmienka splnená, pokračuje sa vykonávaním vetvy označenej ako „+“ , v opačnom prípade sa spracúvajú príkazy vo vetve „-“.</w:t>
      </w:r>
    </w:p>
    <w:p w14:paraId="4D8FDFE0" w14:textId="5F5B6F68" w:rsidR="00F96D83" w:rsidRDefault="00F96D83" w:rsidP="00AE3DCC">
      <w:r>
        <w:object w:dxaOrig="6575" w:dyaOrig="2520" w14:anchorId="30680A53">
          <v:shape id="_x0000_i1026" type="#_x0000_t75" style="width:328.1pt;height:146.65pt" o:ole="">
            <v:imagedata r:id="rId10" o:title=""/>
          </v:shape>
          <o:OLEObject Type="Embed" ProgID="PBrush" ShapeID="_x0000_i1026" DrawAspect="Content" ObjectID="_1789539121" r:id="rId11"/>
        </w:object>
      </w:r>
      <w:r w:rsidR="00AE3DCC">
        <w:t xml:space="preserve">  </w:t>
      </w:r>
    </w:p>
    <w:p w14:paraId="1FD2BF75" w14:textId="2C70D21B" w:rsidR="00AE3DCC" w:rsidRDefault="00F96D83" w:rsidP="00AE3DCC">
      <w:r>
        <w:object w:dxaOrig="4440" w:dyaOrig="2796" w14:anchorId="2260D524">
          <v:shape id="_x0000_i1027" type="#_x0000_t75" style="width:298.6pt;height:139.65pt" o:ole="">
            <v:imagedata r:id="rId12" o:title=""/>
          </v:shape>
          <o:OLEObject Type="Embed" ProgID="PBrush" ShapeID="_x0000_i1027" DrawAspect="Content" ObjectID="_1789539122" r:id="rId13"/>
        </w:object>
      </w:r>
    </w:p>
    <w:p w14:paraId="4401A98D" w14:textId="0ED24E9B" w:rsidR="00AE3DCC" w:rsidRDefault="00AE3DCC" w:rsidP="00AE3DCC"/>
    <w:p w14:paraId="351E559E" w14:textId="5B62C099" w:rsidR="00AE3DCC" w:rsidRPr="005C620B" w:rsidRDefault="00AE3DCC" w:rsidP="00AE3DCC">
      <w:pPr>
        <w:rPr>
          <w:b/>
        </w:rPr>
      </w:pPr>
      <w:r w:rsidRPr="005C620B">
        <w:rPr>
          <w:b/>
        </w:rPr>
        <w:t>CYKLUS</w:t>
      </w:r>
    </w:p>
    <w:p w14:paraId="26E7444D" w14:textId="77777777" w:rsidR="005C620B" w:rsidRDefault="00AE3DCC" w:rsidP="00AE3DCC">
      <w:r w:rsidRPr="00405AEB">
        <w:t xml:space="preserve">Cyklus poskytuje prostriedok umožňujúci </w:t>
      </w:r>
      <w:r w:rsidRPr="005C620B">
        <w:t>opakovať činnosť alebo činnosti</w:t>
      </w:r>
      <w:r w:rsidRPr="00405AEB">
        <w:t>.</w:t>
      </w:r>
      <w:r w:rsidR="005C620B">
        <w:t xml:space="preserve"> </w:t>
      </w:r>
    </w:p>
    <w:p w14:paraId="533460EA" w14:textId="68D61008" w:rsidR="005E4BDC" w:rsidRDefault="005E4BDC" w:rsidP="00AE3DCC">
      <w:r>
        <w:t xml:space="preserve">Iterácia je jedno vykonanie cyklu – </w:t>
      </w:r>
      <w:r w:rsidR="005C620B">
        <w:t xml:space="preserve">napr. </w:t>
      </w:r>
      <w:r>
        <w:t>cyklus čo sa opakuje 4x, vykonáva 4 iterácie.</w:t>
      </w:r>
    </w:p>
    <w:p w14:paraId="18AB762E" w14:textId="6252BD9D" w:rsidR="00AE3DCC" w:rsidRPr="00CA634C" w:rsidRDefault="00B57CC7" w:rsidP="00AE3DCC">
      <w:r>
        <w:t>V</w:t>
      </w:r>
      <w:r w:rsidR="00AE3DCC" w:rsidRPr="00CA634C">
        <w:t xml:space="preserve"> závislosti od vzťahu medzi telom a podmienkou cyklu môžeme cykly rozdeliť na: </w:t>
      </w:r>
    </w:p>
    <w:p w14:paraId="04E17F08" w14:textId="1B4111BF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o známym počtom opakovaní </w:t>
      </w:r>
    </w:p>
    <w:p w14:paraId="59D311D9" w14:textId="2A527A78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 podmienkou na začiatku </w:t>
      </w:r>
    </w:p>
    <w:p w14:paraId="116097AA" w14:textId="39311C45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>cyklus s podmienkou na konci</w:t>
      </w:r>
    </w:p>
    <w:p w14:paraId="76838B9D" w14:textId="60AB3011" w:rsidR="00AE3DCC" w:rsidRDefault="00F96D83" w:rsidP="00AE3DCC">
      <w:r>
        <w:object w:dxaOrig="4403" w:dyaOrig="3012" w14:anchorId="5D1084C1">
          <v:shape id="_x0000_i1028" type="#_x0000_t75" style="width:220.8pt;height:131.6pt" o:ole="">
            <v:imagedata r:id="rId14" o:title=""/>
          </v:shape>
          <o:OLEObject Type="Embed" ProgID="PBrush" ShapeID="_x0000_i1028" DrawAspect="Content" ObjectID="_1789539123" r:id="rId15"/>
        </w:object>
      </w:r>
      <w:r>
        <w:t xml:space="preserve">    </w:t>
      </w:r>
      <w:r>
        <w:object w:dxaOrig="4403" w:dyaOrig="2256" w14:anchorId="120E4DAE">
          <v:shape id="_x0000_i1029" type="#_x0000_t75" style="width:220.8pt;height:91.05pt" o:ole="">
            <v:imagedata r:id="rId16" o:title=""/>
          </v:shape>
          <o:OLEObject Type="Embed" ProgID="PBrush" ShapeID="_x0000_i1029" DrawAspect="Content" ObjectID="_1789539124" r:id="rId17"/>
        </w:object>
      </w:r>
    </w:p>
    <w:p w14:paraId="637A6B02" w14:textId="6A6806C3" w:rsidR="00F96D83" w:rsidRDefault="00F96D83" w:rsidP="00AE3DCC"/>
    <w:p w14:paraId="33D85B48" w14:textId="77777777" w:rsidR="00F96D83" w:rsidRDefault="00F96D83" w:rsidP="00AE3DCC"/>
    <w:p w14:paraId="47C93199" w14:textId="58C44354" w:rsidR="00AE3DCC" w:rsidRDefault="00F96D83" w:rsidP="00AE3DCC">
      <w:r>
        <w:object w:dxaOrig="2952" w:dyaOrig="1908" w14:anchorId="0C80A655">
          <v:shape id="_x0000_i1030" type="#_x0000_t75" style="width:147.6pt;height:94.55pt" o:ole="">
            <v:imagedata r:id="rId18" o:title=""/>
          </v:shape>
          <o:OLEObject Type="Embed" ProgID="PBrush" ShapeID="_x0000_i1030" DrawAspect="Content" ObjectID="_1789539125" r:id="rId19"/>
        </w:object>
      </w:r>
      <w:r>
        <w:tab/>
        <w:t xml:space="preserve">                    </w:t>
      </w:r>
      <w:r>
        <w:object w:dxaOrig="3528" w:dyaOrig="2064" w14:anchorId="01C0F149">
          <v:shape id="_x0000_i1031" type="#_x0000_t75" style="width:175.85pt;height:103.3pt" o:ole="">
            <v:imagedata r:id="rId20" o:title=""/>
          </v:shape>
          <o:OLEObject Type="Embed" ProgID="PBrush" ShapeID="_x0000_i1031" DrawAspect="Content" ObjectID="_1789539126" r:id="rId21"/>
        </w:object>
      </w:r>
    </w:p>
    <w:p w14:paraId="602CFBB8" w14:textId="38C1BE3A" w:rsidR="00AE3DCC" w:rsidRDefault="00AE3DCC" w:rsidP="00AE3DCC"/>
    <w:p w14:paraId="7BAB7EA0" w14:textId="7B72180E" w:rsidR="00AE3DCC" w:rsidRPr="00B57CC7" w:rsidRDefault="00206436" w:rsidP="00AE3DCC">
      <w:pPr>
        <w:rPr>
          <w:b/>
        </w:rPr>
      </w:pPr>
      <w:r>
        <w:rPr>
          <w:b/>
        </w:rPr>
        <w:t>POJMY</w:t>
      </w:r>
    </w:p>
    <w:p w14:paraId="14B77B88" w14:textId="6C9644F6" w:rsidR="00AE3DCC" w:rsidRDefault="00AE3DCC" w:rsidP="00AE3DCC">
      <w:r w:rsidRPr="005C620B">
        <w:t xml:space="preserve">Program </w:t>
      </w:r>
      <w:r w:rsidR="00B57CC7">
        <w:t>je</w:t>
      </w:r>
      <w:r w:rsidRPr="005C620B">
        <w:t xml:space="preserve"> sekvencia inštrukcií, vykonaním ktorej počítač vyrieši zadanú úlohu.</w:t>
      </w:r>
      <w:r w:rsidR="00B57CC7">
        <w:t xml:space="preserve"> </w:t>
      </w:r>
      <w:r w:rsidRPr="005C620B">
        <w:t>Postup riešenia úlohy vyjadruje algoritmus úlohy.</w:t>
      </w:r>
    </w:p>
    <w:p w14:paraId="5BE08A86" w14:textId="39A4A50B" w:rsidR="00B57CC7" w:rsidRPr="005C620B" w:rsidRDefault="00B57CC7" w:rsidP="00AE3DCC">
      <w:r>
        <w:t xml:space="preserve">Programy sa delia na: </w:t>
      </w:r>
    </w:p>
    <w:p w14:paraId="0A0344B0" w14:textId="31DC2B13" w:rsidR="00AE3DCC" w:rsidRPr="005C620B" w:rsidRDefault="00B57CC7" w:rsidP="005C620B">
      <w:r>
        <w:t>1.</w:t>
      </w:r>
      <w:r w:rsidR="00AE3DCC" w:rsidRPr="008007EC">
        <w:rPr>
          <w:i/>
        </w:rPr>
        <w:t>Systémové</w:t>
      </w:r>
      <w:r w:rsidR="00AE3DCC" w:rsidRPr="005C620B">
        <w:t xml:space="preserve"> – vytvárajú operačný systém počítača </w:t>
      </w:r>
      <w:r w:rsidR="008007EC">
        <w:t xml:space="preserve">alebo </w:t>
      </w:r>
      <w:proofErr w:type="spellStart"/>
      <w:r w:rsidR="008007EC">
        <w:t>firmware</w:t>
      </w:r>
      <w:proofErr w:type="spellEnd"/>
    </w:p>
    <w:p w14:paraId="4243CA99" w14:textId="15A82873" w:rsidR="00AE3DCC" w:rsidRPr="005C620B" w:rsidRDefault="00B57CC7" w:rsidP="00AE3DCC">
      <w:r>
        <w:t>2.</w:t>
      </w:r>
      <w:r w:rsidR="00AE3DCC" w:rsidRPr="008007EC">
        <w:rPr>
          <w:i/>
        </w:rPr>
        <w:t>Aplikačné</w:t>
      </w:r>
      <w:r w:rsidR="00AE3DCC" w:rsidRPr="005C620B">
        <w:t xml:space="preserve"> – slúžia užívateľovi, riešia určité praktické úlohy</w:t>
      </w:r>
    </w:p>
    <w:p w14:paraId="02AD159F" w14:textId="4F60DDA7" w:rsidR="005E4BDC" w:rsidRPr="005C620B" w:rsidRDefault="005E4BDC" w:rsidP="005C620B">
      <w:r w:rsidRPr="005C620B">
        <w:t xml:space="preserve">Program tvoríme tak, že hlavný cieľ rozdelíme na viacero menších úloh a tie na ešte jednoduchšie atď. Tieto úlohy sú tvorené algoritmami. Využívame </w:t>
      </w:r>
      <w:r w:rsidRPr="00B57CC7">
        <w:rPr>
          <w:u w:val="single"/>
        </w:rPr>
        <w:t>dekompozíciu</w:t>
      </w:r>
      <w:r w:rsidRPr="005C620B">
        <w:t xml:space="preserve"> – rozdelenie problému na </w:t>
      </w:r>
      <w:proofErr w:type="spellStart"/>
      <w:r w:rsidRPr="005C620B">
        <w:t>podproblémy</w:t>
      </w:r>
      <w:proofErr w:type="spellEnd"/>
      <w:r w:rsidRPr="005C620B">
        <w:t>, ktoré sú z určitého hľadiska jednoduchšie a teda pre nás viac známe</w:t>
      </w:r>
      <w:r w:rsidR="00B57CC7">
        <w:t xml:space="preserve"> a riešiteľné</w:t>
      </w:r>
      <w:r w:rsidRPr="005C620B">
        <w:t>.</w:t>
      </w:r>
    </w:p>
    <w:p w14:paraId="7106894F" w14:textId="522440F5" w:rsidR="005E4BDC" w:rsidRPr="005C620B" w:rsidRDefault="005E4BDC" w:rsidP="005C620B">
      <w:r w:rsidRPr="005C620B">
        <w:t>Program zapisujeme</w:t>
      </w:r>
      <w:r w:rsidR="00B57CC7">
        <w:t>:</w:t>
      </w:r>
      <w:r w:rsidRPr="005C620B">
        <w:t xml:space="preserve"> </w:t>
      </w:r>
      <w:r w:rsidRPr="008007EC">
        <w:rPr>
          <w:i/>
        </w:rPr>
        <w:t xml:space="preserve">slovne, vývojovým diagramom, </w:t>
      </w:r>
      <w:proofErr w:type="spellStart"/>
      <w:r w:rsidRPr="008007EC">
        <w:rPr>
          <w:i/>
        </w:rPr>
        <w:t>pseudokódom</w:t>
      </w:r>
      <w:proofErr w:type="spellEnd"/>
      <w:r w:rsidRPr="008007EC">
        <w:rPr>
          <w:i/>
        </w:rPr>
        <w:t xml:space="preserve"> alebo programovacím jazykom</w:t>
      </w:r>
      <w:r w:rsidRPr="005C620B">
        <w:t>.</w:t>
      </w:r>
    </w:p>
    <w:p w14:paraId="6311C620" w14:textId="77777777" w:rsidR="00206436" w:rsidRDefault="00206436" w:rsidP="00206436">
      <w:r w:rsidRPr="005C620B">
        <w:lastRenderedPageBreak/>
        <w:t>Jednotky</w:t>
      </w:r>
      <w:r>
        <w:t xml:space="preserve"> informácii:</w:t>
      </w:r>
      <w:r w:rsidRPr="005C620B">
        <w:t xml:space="preserve"> b/B </w:t>
      </w:r>
      <w:r>
        <w:t xml:space="preserve"> </w:t>
      </w:r>
      <w:r w:rsidRPr="005C620B">
        <w:t>,</w:t>
      </w:r>
      <w:r>
        <w:t xml:space="preserve"> </w:t>
      </w:r>
      <w:r w:rsidRPr="005C620B">
        <w:t xml:space="preserve"> k/</w:t>
      </w:r>
      <w:r>
        <w:t>M</w:t>
      </w:r>
      <w:r w:rsidRPr="005C620B">
        <w:t>/</w:t>
      </w:r>
      <w:r>
        <w:t>G</w:t>
      </w:r>
      <w:r w:rsidRPr="005C620B">
        <w:t>/</w:t>
      </w:r>
      <w:r>
        <w:t>T/P</w:t>
      </w:r>
    </w:p>
    <w:p w14:paraId="31B7C770" w14:textId="77777777" w:rsidR="00206436" w:rsidRDefault="00206436" w:rsidP="005C620B"/>
    <w:p w14:paraId="7E66E591" w14:textId="3BEA9736" w:rsidR="00206436" w:rsidRDefault="005E4BDC" w:rsidP="005C620B">
      <w:r w:rsidRPr="005C620B">
        <w:t xml:space="preserve">Procesor </w:t>
      </w:r>
      <w:r w:rsidR="00206436">
        <w:t>– vykonáva inštrukcie a teda program</w:t>
      </w:r>
    </w:p>
    <w:p w14:paraId="3A1EAA6C" w14:textId="532635FF" w:rsidR="005E4BDC" w:rsidRPr="005C620B" w:rsidRDefault="00206436" w:rsidP="005C620B">
      <w:r>
        <w:t>O</w:t>
      </w:r>
      <w:r w:rsidR="005E4BDC" w:rsidRPr="005C620B">
        <w:t xml:space="preserve">peračná pamäť – </w:t>
      </w:r>
      <w:r>
        <w:t>uchováva dáta, s ktorými pracuje procesor (RAM)</w:t>
      </w:r>
    </w:p>
    <w:p w14:paraId="66F3098E" w14:textId="655AA440" w:rsidR="000460DD" w:rsidRDefault="000460DD" w:rsidP="000460DD">
      <w:r w:rsidRPr="005C620B">
        <w:t>Inštrukcia</w:t>
      </w:r>
      <w:r w:rsidR="00206436">
        <w:t xml:space="preserve"> </w:t>
      </w:r>
      <w:r w:rsidRPr="005C620B">
        <w:t xml:space="preserve">– </w:t>
      </w:r>
      <w:r w:rsidR="00206436">
        <w:t>elementárny príkaz pre procesor (napr. zvýš o 1, sčítaj, zapíš, porovnaj rovnosť, ...)</w:t>
      </w:r>
    </w:p>
    <w:p w14:paraId="280D78F3" w14:textId="77777777" w:rsidR="00206436" w:rsidRDefault="00206436" w:rsidP="00206436">
      <w:r>
        <w:t>S</w:t>
      </w:r>
      <w:r w:rsidRPr="005C620B">
        <w:t xml:space="preserve">trojový </w:t>
      </w:r>
      <w:r>
        <w:t>kód – program v tvare, ktorému rozumie procesor (0 a 1)</w:t>
      </w:r>
    </w:p>
    <w:p w14:paraId="4CADC775" w14:textId="38C5F34A" w:rsidR="00206436" w:rsidRDefault="00206436" w:rsidP="00206436">
      <w:r>
        <w:t>Z</w:t>
      </w:r>
      <w:r w:rsidRPr="005C620B">
        <w:t xml:space="preserve">drojový kód – </w:t>
      </w:r>
      <w:r>
        <w:t xml:space="preserve">program v tvare, v ktorom ho zapisuje programátor (čitateľnejší / syntax </w:t>
      </w:r>
      <w:proofErr w:type="spellStart"/>
      <w:r>
        <w:t>prog.jazyka</w:t>
      </w:r>
      <w:proofErr w:type="spellEnd"/>
      <w:r>
        <w:t>)</w:t>
      </w:r>
    </w:p>
    <w:p w14:paraId="21C31895" w14:textId="531DE054" w:rsidR="000460DD" w:rsidRDefault="000460DD" w:rsidP="005C620B">
      <w:r>
        <w:t xml:space="preserve">Kompilátor – </w:t>
      </w:r>
      <w:r w:rsidR="00206436">
        <w:t>program, ktorý transformuje zdrojový kód na strojový</w:t>
      </w:r>
    </w:p>
    <w:p w14:paraId="02E2BE20" w14:textId="36E9CF0D" w:rsidR="000460DD" w:rsidRPr="005C620B" w:rsidRDefault="000460DD" w:rsidP="005C620B">
      <w:r>
        <w:t>Vývojové prostredie –</w:t>
      </w:r>
      <w:r w:rsidR="00206436">
        <w:t xml:space="preserve"> program, v ktorom programujeme (editor textu + kompilátor + simulátor, ....)</w:t>
      </w:r>
    </w:p>
    <w:p w14:paraId="6B51DBE7" w14:textId="3E6E1F8F" w:rsidR="006071C8" w:rsidRDefault="006071C8" w:rsidP="00AE3DCC"/>
    <w:p w14:paraId="21BD877E" w14:textId="27C6F591" w:rsidR="006071C8" w:rsidRDefault="00206436" w:rsidP="00AE3DCC">
      <w:r w:rsidRPr="00206436">
        <w:rPr>
          <w:b/>
        </w:rPr>
        <w:t>GIT / GITHUB</w:t>
      </w:r>
      <w:r>
        <w:t>:</w:t>
      </w:r>
    </w:p>
    <w:p w14:paraId="16C79033" w14:textId="5779C966" w:rsidR="00206436" w:rsidRDefault="00206436" w:rsidP="00AE3DCC">
      <w:r>
        <w:t>Ide o </w:t>
      </w:r>
      <w:proofErr w:type="spellStart"/>
      <w:r>
        <w:t>verzovací</w:t>
      </w:r>
      <w:proofErr w:type="spellEnd"/>
      <w:r>
        <w:t xml:space="preserve"> systém, čiže program/službu, ktorá zálohuje a spravuje rôzne verzie súborov.</w:t>
      </w:r>
    </w:p>
    <w:p w14:paraId="763026B1" w14:textId="736F7BB5" w:rsidR="002B6BD0" w:rsidRDefault="002B6BD0" w:rsidP="00AE3DCC">
      <w:proofErr w:type="spellStart"/>
      <w:r>
        <w:t>Github</w:t>
      </w:r>
      <w:proofErr w:type="spellEnd"/>
      <w:r>
        <w:t xml:space="preserve"> je konkrétny príklad</w:t>
      </w:r>
      <w:r w:rsidR="0064069A">
        <w:t>/implementácia</w:t>
      </w:r>
      <w:r>
        <w:t xml:space="preserve"> </w:t>
      </w:r>
      <w:proofErr w:type="spellStart"/>
      <w:r>
        <w:t>GITu</w:t>
      </w:r>
      <w:proofErr w:type="spellEnd"/>
      <w:r>
        <w:t xml:space="preserve">. Firmy majú vlastné </w:t>
      </w:r>
      <w:proofErr w:type="spellStart"/>
      <w:r>
        <w:t>GITy</w:t>
      </w:r>
      <w:proofErr w:type="spellEnd"/>
      <w:r>
        <w:t>.</w:t>
      </w:r>
    </w:p>
    <w:p w14:paraId="785612C3" w14:textId="61165C33" w:rsidR="002B6BD0" w:rsidRDefault="002B6BD0" w:rsidP="00AE3DCC">
      <w:proofErr w:type="spellStart"/>
      <w:r>
        <w:t>Github</w:t>
      </w:r>
      <w:proofErr w:type="spellEnd"/>
      <w:r>
        <w:t xml:space="preserve"> je možné spravovať cez web, aplikáciu alebo doplnok</w:t>
      </w:r>
      <w:r w:rsidR="0064069A">
        <w:t xml:space="preserve"> do programu</w:t>
      </w:r>
      <w:r>
        <w:t>.</w:t>
      </w:r>
    </w:p>
    <w:p w14:paraId="2A00ADC4" w14:textId="0917F553" w:rsidR="00206436" w:rsidRDefault="00206436" w:rsidP="00AE3DCC">
      <w:r>
        <w:t xml:space="preserve">Základným pojmom je: repozitár,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push</w:t>
      </w:r>
      <w:proofErr w:type="spellEnd"/>
      <w:r>
        <w:t xml:space="preserve">, </w:t>
      </w:r>
      <w:proofErr w:type="spellStart"/>
      <w:r>
        <w:t>pull</w:t>
      </w:r>
      <w:proofErr w:type="spellEnd"/>
      <w:r>
        <w:t xml:space="preserve">, </w:t>
      </w:r>
      <w:proofErr w:type="spellStart"/>
      <w:r w:rsidR="0064069A">
        <w:t>fork</w:t>
      </w:r>
      <w:proofErr w:type="spellEnd"/>
      <w:r>
        <w:t xml:space="preserve">, clone, </w:t>
      </w:r>
      <w:proofErr w:type="spellStart"/>
      <w:r>
        <w:t>merge</w:t>
      </w:r>
      <w:proofErr w:type="spellEnd"/>
      <w:r>
        <w:t xml:space="preserve">, </w:t>
      </w:r>
      <w:proofErr w:type="spellStart"/>
      <w:r>
        <w:t>branch</w:t>
      </w:r>
      <w:proofErr w:type="spellEnd"/>
    </w:p>
    <w:p w14:paraId="461E9770" w14:textId="39946C02" w:rsidR="00127DA4" w:rsidRDefault="00127DA4" w:rsidP="00AE3DCC"/>
    <w:p w14:paraId="0E004F76" w14:textId="06CFF75F" w:rsidR="00F41BCD" w:rsidRDefault="00F41BCD" w:rsidP="00AE3DCC">
      <w:r>
        <w:t xml:space="preserve">Návod a viac </w:t>
      </w:r>
      <w:proofErr w:type="spellStart"/>
      <w:r>
        <w:t>info</w:t>
      </w:r>
      <w:proofErr w:type="spellEnd"/>
      <w:r>
        <w:t xml:space="preserve">: </w:t>
      </w:r>
      <w:r w:rsidRPr="00F41BCD">
        <w:rPr>
          <w:b/>
          <w:u w:val="single"/>
        </w:rPr>
        <w:t>https://github.com/SPSKNM-cvicenia/Github-Introduction</w:t>
      </w:r>
    </w:p>
    <w:p w14:paraId="28A6E7C0" w14:textId="7780A70A" w:rsidR="00127DA4" w:rsidRDefault="00127DA4" w:rsidP="00AE3DCC"/>
    <w:p w14:paraId="1D951076" w14:textId="7AA55302" w:rsidR="00093DF9" w:rsidRDefault="00093DF9" w:rsidP="00AE3DCC"/>
    <w:p w14:paraId="336E7341" w14:textId="2F486473" w:rsidR="00093DF9" w:rsidRDefault="00093DF9" w:rsidP="00AE3DCC"/>
    <w:p w14:paraId="07424F78" w14:textId="77777777" w:rsidR="00093DF9" w:rsidRDefault="00093DF9" w:rsidP="00AE3DCC"/>
    <w:p w14:paraId="514E75FB" w14:textId="3D3F760A" w:rsidR="00127DA4" w:rsidRPr="00093DF9" w:rsidRDefault="00F41BCD" w:rsidP="00AE3DCC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adanie čísla. Pokiaľ bude v rozsahu 1 až 5, napíše sa „známka“, inak „chyba“.</w:t>
      </w:r>
      <w:r w:rsidR="00C10265">
        <w:rPr>
          <w:i/>
          <w:color w:val="FF0000"/>
        </w:rPr>
        <w:t xml:space="preserve"> (IF)</w:t>
      </w:r>
    </w:p>
    <w:p w14:paraId="42B83C1B" w14:textId="67DEA3B3" w:rsidR="00F41BCD" w:rsidRPr="00093DF9" w:rsidRDefault="00F41BCD" w:rsidP="00F41BCD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 w:rsidR="00ED0846" w:rsidRPr="00093DF9">
        <w:rPr>
          <w:i/>
          <w:color w:val="FF0000"/>
        </w:rPr>
        <w:t>kalkulačku. Zadajú sa dve čísla a znak +,-,*,/. Podľa znaku vykoná operáciu a vypíše výsledok.</w:t>
      </w:r>
      <w:r w:rsidR="00C10265">
        <w:rPr>
          <w:i/>
          <w:color w:val="FF0000"/>
        </w:rPr>
        <w:t xml:space="preserve"> (SWITCH)</w:t>
      </w:r>
    </w:p>
    <w:p w14:paraId="61DA3A50" w14:textId="6078AD74" w:rsidR="00ED0846" w:rsidRDefault="00ED0846" w:rsidP="00ED0846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štafetový beh. Program bude 4x náhodné číslo v rozsahu 8-11. Nakoniec vypíše súčet týchto časov a priemerný čas.</w:t>
      </w:r>
      <w:r w:rsidR="00C10265">
        <w:rPr>
          <w:i/>
          <w:color w:val="FF0000"/>
        </w:rPr>
        <w:t xml:space="preserve"> (FOR)</w:t>
      </w:r>
    </w:p>
    <w:p w14:paraId="53F619DD" w14:textId="77777777" w:rsidR="00D20137" w:rsidRPr="00093DF9" w:rsidRDefault="00D20137" w:rsidP="00D20137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hľadanie čísla. Program opakovane porovnáva zadávané číslo s vopred vygenerovaným a hlási, či je číslo väčšie alebo menšie. Pokiaľ je rovné, program sa ukončí.</w:t>
      </w:r>
    </w:p>
    <w:p w14:paraId="25C2C5D0" w14:textId="77777777" w:rsidR="001A4F39" w:rsidRPr="00093DF9" w:rsidRDefault="001A4F39" w:rsidP="001A4F3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>
        <w:rPr>
          <w:i/>
          <w:color w:val="FF0000"/>
        </w:rPr>
        <w:t>pravidelné generovanie čísla, ktoré bude iné, ako predošlé. Program generuje v 1sek. Intervaloch náhodné číslo od 1 do 10 a vypisuje ho.</w:t>
      </w:r>
    </w:p>
    <w:p w14:paraId="0642008F" w14:textId="0EFA23EF" w:rsidR="00093DF9" w:rsidRPr="00093DF9" w:rsidRDefault="00093DF9" w:rsidP="00093DF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ískanie max. veľkosti. V úvode sa zadá 7 čísel, následne sa zistí, ktoré z nich je najväčšie.</w:t>
      </w:r>
    </w:p>
    <w:p w14:paraId="00F7A6DC" w14:textId="7F697508" w:rsidR="00EB68D0" w:rsidRPr="002D0670" w:rsidRDefault="00EB68D0" w:rsidP="00AE3DCC">
      <w:pPr>
        <w:rPr>
          <w:b/>
        </w:rPr>
      </w:pPr>
      <w:r w:rsidRPr="002D0670">
        <w:rPr>
          <w:b/>
        </w:rPr>
        <w:lastRenderedPageBreak/>
        <w:t>BIN</w:t>
      </w:r>
      <w:r w:rsidR="002D0670" w:rsidRPr="002D0670">
        <w:rPr>
          <w:b/>
        </w:rPr>
        <w:t>Á</w:t>
      </w:r>
      <w:r w:rsidRPr="002D0670">
        <w:rPr>
          <w:b/>
        </w:rPr>
        <w:t>RNA S</w:t>
      </w:r>
      <w:r w:rsidR="002D0670" w:rsidRPr="002D0670">
        <w:rPr>
          <w:b/>
        </w:rPr>
        <w:t>Ú</w:t>
      </w:r>
      <w:r w:rsidRPr="002D0670">
        <w:rPr>
          <w:b/>
        </w:rPr>
        <w:t>STAVA</w:t>
      </w:r>
      <w:r w:rsidR="002D0670" w:rsidRPr="002D0670">
        <w:rPr>
          <w:b/>
        </w:rPr>
        <w:t>:</w:t>
      </w:r>
    </w:p>
    <w:p w14:paraId="6B9805B1" w14:textId="6014CB5E" w:rsidR="002D0670" w:rsidRDefault="00866410" w:rsidP="00AE3DCC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012633C" wp14:editId="12F87107">
                <wp:simplePos x="0" y="0"/>
                <wp:positionH relativeFrom="column">
                  <wp:posOffset>4247000</wp:posOffset>
                </wp:positionH>
                <wp:positionV relativeFrom="paragraph">
                  <wp:posOffset>318238</wp:posOffset>
                </wp:positionV>
                <wp:extent cx="360" cy="92160"/>
                <wp:effectExtent l="38100" t="38100" r="57150" b="4127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B26E" id="Písanie rukou 1" o:spid="_x0000_s1026" type="#_x0000_t75" style="position:absolute;margin-left:333.7pt;margin-top:24.35pt;width:1.45pt;height: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">
                <v:imagedata r:id="rId23" o:title=""/>
              </v:shape>
            </w:pict>
          </mc:Fallback>
        </mc:AlternateContent>
      </w:r>
      <w:r w:rsidR="00DA53A3">
        <w:t>Obsahuje len dva znaky (0/1), z ktorých sú tvorené čísla. V binárnej sústave existujú logické (súčet, súčin) a aritmetické (+, -, *, /) operácie.</w:t>
      </w:r>
    </w:p>
    <w:p w14:paraId="18CACD56" w14:textId="5F7F97AB" w:rsidR="00866410" w:rsidRDefault="00866410" w:rsidP="00AE3DCC">
      <w:r>
        <w:t>Násobky 2</w:t>
      </w:r>
      <w:r w:rsidRPr="00866410">
        <w:rPr>
          <w:vertAlign w:val="superscript"/>
        </w:rPr>
        <w:t>n</w:t>
      </w:r>
      <w:r>
        <w:t xml:space="preserve"> sú: 1, 2, 4, 8, 16, 32, 64, 128, 256, 512, 1024, 2048, 409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0"/>
        <w:gridCol w:w="944"/>
        <w:gridCol w:w="1111"/>
      </w:tblGrid>
      <w:tr w:rsidR="00866410" w14:paraId="743A4736" w14:textId="77777777" w:rsidTr="00866410">
        <w:tc>
          <w:tcPr>
            <w:tcW w:w="1100" w:type="dxa"/>
          </w:tcPr>
          <w:p w14:paraId="061FB9B9" w14:textId="3DE469D3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DEC (10)</w:t>
            </w:r>
          </w:p>
        </w:tc>
        <w:tc>
          <w:tcPr>
            <w:tcW w:w="944" w:type="dxa"/>
          </w:tcPr>
          <w:p w14:paraId="0A24A3C9" w14:textId="76BE652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BIN (2)</w:t>
            </w:r>
          </w:p>
        </w:tc>
        <w:tc>
          <w:tcPr>
            <w:tcW w:w="1111" w:type="dxa"/>
          </w:tcPr>
          <w:p w14:paraId="3AAC04A0" w14:textId="32BC623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HEX (16)</w:t>
            </w:r>
          </w:p>
        </w:tc>
      </w:tr>
      <w:tr w:rsidR="00866410" w14:paraId="56F7E688" w14:textId="77777777" w:rsidTr="00866410">
        <w:tc>
          <w:tcPr>
            <w:tcW w:w="1100" w:type="dxa"/>
          </w:tcPr>
          <w:p w14:paraId="7ACAE1B1" w14:textId="000FBAC9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944" w:type="dxa"/>
          </w:tcPr>
          <w:p w14:paraId="544145E6" w14:textId="0CA91325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1111" w:type="dxa"/>
          </w:tcPr>
          <w:p w14:paraId="67237978" w14:textId="3F9F34DA" w:rsidR="00866410" w:rsidRDefault="00866410" w:rsidP="00D02979">
            <w:pPr>
              <w:jc w:val="right"/>
            </w:pPr>
            <w:r>
              <w:t>0</w:t>
            </w:r>
          </w:p>
        </w:tc>
      </w:tr>
      <w:tr w:rsidR="00866410" w14:paraId="760EB7B0" w14:textId="77777777" w:rsidTr="00866410">
        <w:tc>
          <w:tcPr>
            <w:tcW w:w="1100" w:type="dxa"/>
          </w:tcPr>
          <w:p w14:paraId="7F53C57F" w14:textId="767D6158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944" w:type="dxa"/>
          </w:tcPr>
          <w:p w14:paraId="4BCC8E06" w14:textId="4D502DC9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1111" w:type="dxa"/>
          </w:tcPr>
          <w:p w14:paraId="017163CF" w14:textId="59BB6BE2" w:rsidR="00866410" w:rsidRDefault="00866410" w:rsidP="00D02979">
            <w:pPr>
              <w:jc w:val="right"/>
            </w:pPr>
            <w:r>
              <w:t>1</w:t>
            </w:r>
          </w:p>
        </w:tc>
      </w:tr>
      <w:tr w:rsidR="00866410" w14:paraId="78FC7778" w14:textId="77777777" w:rsidTr="00866410">
        <w:tc>
          <w:tcPr>
            <w:tcW w:w="1100" w:type="dxa"/>
          </w:tcPr>
          <w:p w14:paraId="2DA9E3AF" w14:textId="430C733E" w:rsidR="00866410" w:rsidRDefault="00866410" w:rsidP="00D02979">
            <w:pPr>
              <w:jc w:val="right"/>
            </w:pPr>
            <w:r>
              <w:t>2</w:t>
            </w:r>
          </w:p>
        </w:tc>
        <w:tc>
          <w:tcPr>
            <w:tcW w:w="944" w:type="dxa"/>
          </w:tcPr>
          <w:p w14:paraId="6990829E" w14:textId="51F73FE8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1111" w:type="dxa"/>
          </w:tcPr>
          <w:p w14:paraId="67EFE3A1" w14:textId="0626996B" w:rsidR="00866410" w:rsidRDefault="00866410" w:rsidP="00D02979">
            <w:pPr>
              <w:jc w:val="right"/>
            </w:pPr>
            <w:r>
              <w:t>2</w:t>
            </w:r>
          </w:p>
        </w:tc>
      </w:tr>
      <w:tr w:rsidR="00866410" w14:paraId="4C0A9C88" w14:textId="77777777" w:rsidTr="00866410">
        <w:tc>
          <w:tcPr>
            <w:tcW w:w="1100" w:type="dxa"/>
          </w:tcPr>
          <w:p w14:paraId="08802A96" w14:textId="4FADE5F8" w:rsidR="00866410" w:rsidRDefault="00866410" w:rsidP="00D02979">
            <w:pPr>
              <w:jc w:val="right"/>
            </w:pPr>
            <w:r>
              <w:t>3</w:t>
            </w:r>
          </w:p>
        </w:tc>
        <w:tc>
          <w:tcPr>
            <w:tcW w:w="944" w:type="dxa"/>
          </w:tcPr>
          <w:p w14:paraId="37EE76DD" w14:textId="70DD264C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1111" w:type="dxa"/>
          </w:tcPr>
          <w:p w14:paraId="5252C2DE" w14:textId="11D848F5" w:rsidR="00866410" w:rsidRDefault="00866410" w:rsidP="00D02979">
            <w:pPr>
              <w:jc w:val="right"/>
            </w:pPr>
            <w:r>
              <w:t>3</w:t>
            </w:r>
          </w:p>
        </w:tc>
      </w:tr>
      <w:tr w:rsidR="00866410" w14:paraId="646285AC" w14:textId="77777777" w:rsidTr="00866410">
        <w:tc>
          <w:tcPr>
            <w:tcW w:w="1100" w:type="dxa"/>
          </w:tcPr>
          <w:p w14:paraId="4E23FE19" w14:textId="30A3EDD2" w:rsidR="00866410" w:rsidRDefault="00866410" w:rsidP="00D02979">
            <w:pPr>
              <w:jc w:val="right"/>
            </w:pPr>
            <w:r>
              <w:t>4</w:t>
            </w:r>
          </w:p>
        </w:tc>
        <w:tc>
          <w:tcPr>
            <w:tcW w:w="944" w:type="dxa"/>
          </w:tcPr>
          <w:p w14:paraId="55D7E61D" w14:textId="4F279B8E" w:rsidR="00866410" w:rsidRDefault="00866410" w:rsidP="00D02979">
            <w:pPr>
              <w:jc w:val="right"/>
            </w:pPr>
            <w:r>
              <w:t>100</w:t>
            </w:r>
          </w:p>
        </w:tc>
        <w:tc>
          <w:tcPr>
            <w:tcW w:w="1111" w:type="dxa"/>
          </w:tcPr>
          <w:p w14:paraId="56A3C8FD" w14:textId="3173A37D" w:rsidR="00866410" w:rsidRDefault="00866410" w:rsidP="00D02979">
            <w:pPr>
              <w:jc w:val="right"/>
            </w:pPr>
            <w:r>
              <w:t>4</w:t>
            </w:r>
          </w:p>
        </w:tc>
      </w:tr>
      <w:tr w:rsidR="00866410" w14:paraId="7B6B9C1E" w14:textId="77777777" w:rsidTr="00866410">
        <w:tc>
          <w:tcPr>
            <w:tcW w:w="1100" w:type="dxa"/>
          </w:tcPr>
          <w:p w14:paraId="32AF09AD" w14:textId="1BE74E0F" w:rsidR="00866410" w:rsidRDefault="00866410" w:rsidP="00D02979">
            <w:pPr>
              <w:jc w:val="right"/>
            </w:pPr>
            <w:r>
              <w:t>5</w:t>
            </w:r>
          </w:p>
        </w:tc>
        <w:tc>
          <w:tcPr>
            <w:tcW w:w="944" w:type="dxa"/>
          </w:tcPr>
          <w:p w14:paraId="001304CC" w14:textId="10911B0D" w:rsidR="00866410" w:rsidRDefault="00866410" w:rsidP="00D02979">
            <w:pPr>
              <w:jc w:val="right"/>
            </w:pPr>
            <w:r>
              <w:t>101</w:t>
            </w:r>
          </w:p>
        </w:tc>
        <w:tc>
          <w:tcPr>
            <w:tcW w:w="1111" w:type="dxa"/>
          </w:tcPr>
          <w:p w14:paraId="74ABBC81" w14:textId="3C53CD00" w:rsidR="00866410" w:rsidRDefault="00866410" w:rsidP="00D02979">
            <w:pPr>
              <w:jc w:val="right"/>
            </w:pPr>
            <w:r>
              <w:t>5</w:t>
            </w:r>
          </w:p>
        </w:tc>
      </w:tr>
      <w:tr w:rsidR="00866410" w14:paraId="07FCDD39" w14:textId="77777777" w:rsidTr="00866410">
        <w:tc>
          <w:tcPr>
            <w:tcW w:w="1100" w:type="dxa"/>
          </w:tcPr>
          <w:p w14:paraId="6A513118" w14:textId="13AA54D7" w:rsidR="00866410" w:rsidRDefault="00866410" w:rsidP="00D02979">
            <w:pPr>
              <w:jc w:val="right"/>
            </w:pPr>
            <w:r>
              <w:t>6</w:t>
            </w:r>
          </w:p>
        </w:tc>
        <w:tc>
          <w:tcPr>
            <w:tcW w:w="944" w:type="dxa"/>
          </w:tcPr>
          <w:p w14:paraId="47D54BD9" w14:textId="2B9D264B" w:rsidR="00866410" w:rsidRDefault="00866410" w:rsidP="00D02979">
            <w:pPr>
              <w:jc w:val="right"/>
            </w:pPr>
            <w:r>
              <w:t>110</w:t>
            </w:r>
          </w:p>
        </w:tc>
        <w:tc>
          <w:tcPr>
            <w:tcW w:w="1111" w:type="dxa"/>
          </w:tcPr>
          <w:p w14:paraId="5CCB8D69" w14:textId="75EC43A0" w:rsidR="00866410" w:rsidRDefault="00866410" w:rsidP="00D02979">
            <w:pPr>
              <w:jc w:val="right"/>
            </w:pPr>
            <w:r>
              <w:t>6</w:t>
            </w:r>
          </w:p>
        </w:tc>
      </w:tr>
      <w:tr w:rsidR="00866410" w14:paraId="0DA5B2A0" w14:textId="77777777" w:rsidTr="00866410">
        <w:tc>
          <w:tcPr>
            <w:tcW w:w="1100" w:type="dxa"/>
          </w:tcPr>
          <w:p w14:paraId="1BB6F6DC" w14:textId="68A86E1E" w:rsidR="00866410" w:rsidRDefault="00866410" w:rsidP="00D02979">
            <w:pPr>
              <w:jc w:val="right"/>
            </w:pPr>
            <w:r>
              <w:t>7</w:t>
            </w:r>
          </w:p>
        </w:tc>
        <w:tc>
          <w:tcPr>
            <w:tcW w:w="944" w:type="dxa"/>
          </w:tcPr>
          <w:p w14:paraId="5529128A" w14:textId="6A552EF9" w:rsidR="00866410" w:rsidRDefault="00866410" w:rsidP="00D02979">
            <w:pPr>
              <w:jc w:val="right"/>
            </w:pPr>
            <w:r>
              <w:t>111</w:t>
            </w:r>
          </w:p>
        </w:tc>
        <w:tc>
          <w:tcPr>
            <w:tcW w:w="1111" w:type="dxa"/>
          </w:tcPr>
          <w:p w14:paraId="23B90FF3" w14:textId="03EB4E09" w:rsidR="00866410" w:rsidRDefault="00866410" w:rsidP="00D02979">
            <w:pPr>
              <w:jc w:val="right"/>
            </w:pPr>
            <w:r>
              <w:t>7</w:t>
            </w:r>
          </w:p>
        </w:tc>
      </w:tr>
      <w:tr w:rsidR="00866410" w14:paraId="1BC17B6B" w14:textId="77777777" w:rsidTr="00866410">
        <w:tc>
          <w:tcPr>
            <w:tcW w:w="1100" w:type="dxa"/>
          </w:tcPr>
          <w:p w14:paraId="5AAD408C" w14:textId="20956239" w:rsidR="00866410" w:rsidRDefault="00866410" w:rsidP="00D02979">
            <w:pPr>
              <w:jc w:val="right"/>
            </w:pPr>
            <w:r>
              <w:t>8</w:t>
            </w:r>
          </w:p>
        </w:tc>
        <w:tc>
          <w:tcPr>
            <w:tcW w:w="944" w:type="dxa"/>
          </w:tcPr>
          <w:p w14:paraId="43920FE7" w14:textId="292501FD" w:rsidR="00866410" w:rsidRDefault="00866410" w:rsidP="00D02979">
            <w:pPr>
              <w:jc w:val="right"/>
            </w:pPr>
            <w:r>
              <w:t>1000</w:t>
            </w:r>
          </w:p>
        </w:tc>
        <w:tc>
          <w:tcPr>
            <w:tcW w:w="1111" w:type="dxa"/>
          </w:tcPr>
          <w:p w14:paraId="5578F0FA" w14:textId="751D5AF3" w:rsidR="00866410" w:rsidRDefault="00866410" w:rsidP="00D02979">
            <w:pPr>
              <w:jc w:val="right"/>
            </w:pPr>
            <w:r>
              <w:t>8</w:t>
            </w:r>
          </w:p>
        </w:tc>
      </w:tr>
      <w:tr w:rsidR="00866410" w14:paraId="46D43C39" w14:textId="77777777" w:rsidTr="00866410">
        <w:tc>
          <w:tcPr>
            <w:tcW w:w="1100" w:type="dxa"/>
          </w:tcPr>
          <w:p w14:paraId="6633A572" w14:textId="1DE5D8B6" w:rsidR="00866410" w:rsidRDefault="00866410" w:rsidP="00D02979">
            <w:pPr>
              <w:jc w:val="right"/>
            </w:pPr>
            <w:r>
              <w:t>9</w:t>
            </w:r>
          </w:p>
        </w:tc>
        <w:tc>
          <w:tcPr>
            <w:tcW w:w="944" w:type="dxa"/>
          </w:tcPr>
          <w:p w14:paraId="665F003F" w14:textId="7ADB5862" w:rsidR="00866410" w:rsidRDefault="00866410" w:rsidP="00D02979">
            <w:pPr>
              <w:jc w:val="right"/>
            </w:pPr>
            <w:r>
              <w:t>1001</w:t>
            </w:r>
          </w:p>
        </w:tc>
        <w:tc>
          <w:tcPr>
            <w:tcW w:w="1111" w:type="dxa"/>
          </w:tcPr>
          <w:p w14:paraId="65995810" w14:textId="02371883" w:rsidR="00866410" w:rsidRDefault="00866410" w:rsidP="00D02979">
            <w:pPr>
              <w:jc w:val="right"/>
            </w:pPr>
            <w:r>
              <w:t>9</w:t>
            </w:r>
          </w:p>
        </w:tc>
      </w:tr>
      <w:tr w:rsidR="00866410" w14:paraId="30A5009C" w14:textId="77777777" w:rsidTr="00866410">
        <w:tc>
          <w:tcPr>
            <w:tcW w:w="1100" w:type="dxa"/>
          </w:tcPr>
          <w:p w14:paraId="06182DE8" w14:textId="39E3E203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944" w:type="dxa"/>
          </w:tcPr>
          <w:p w14:paraId="68A5DD7E" w14:textId="5F82CFBA" w:rsidR="00866410" w:rsidRDefault="00866410" w:rsidP="00D02979">
            <w:pPr>
              <w:jc w:val="right"/>
            </w:pPr>
            <w:r>
              <w:t>1010</w:t>
            </w:r>
          </w:p>
        </w:tc>
        <w:tc>
          <w:tcPr>
            <w:tcW w:w="1111" w:type="dxa"/>
          </w:tcPr>
          <w:p w14:paraId="3E2F1E2A" w14:textId="16B4135D" w:rsidR="00866410" w:rsidRDefault="00866410" w:rsidP="00D02979">
            <w:pPr>
              <w:jc w:val="right"/>
            </w:pPr>
            <w:r>
              <w:t>A</w:t>
            </w:r>
          </w:p>
        </w:tc>
      </w:tr>
      <w:tr w:rsidR="00866410" w14:paraId="3BECF9BF" w14:textId="77777777" w:rsidTr="00866410">
        <w:tc>
          <w:tcPr>
            <w:tcW w:w="1100" w:type="dxa"/>
          </w:tcPr>
          <w:p w14:paraId="7AB61287" w14:textId="36BA99A7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944" w:type="dxa"/>
          </w:tcPr>
          <w:p w14:paraId="35F1BBE1" w14:textId="5C9647CF" w:rsidR="00866410" w:rsidRDefault="00866410" w:rsidP="00D02979">
            <w:pPr>
              <w:jc w:val="right"/>
            </w:pPr>
            <w:r>
              <w:t>1011</w:t>
            </w:r>
          </w:p>
        </w:tc>
        <w:tc>
          <w:tcPr>
            <w:tcW w:w="1111" w:type="dxa"/>
          </w:tcPr>
          <w:p w14:paraId="15C183E1" w14:textId="15578BFD" w:rsidR="00866410" w:rsidRDefault="00866410" w:rsidP="00D02979">
            <w:pPr>
              <w:jc w:val="right"/>
            </w:pPr>
            <w:r>
              <w:t>B</w:t>
            </w:r>
          </w:p>
        </w:tc>
      </w:tr>
      <w:tr w:rsidR="00866410" w14:paraId="4A4A4448" w14:textId="77777777" w:rsidTr="00866410">
        <w:tc>
          <w:tcPr>
            <w:tcW w:w="1100" w:type="dxa"/>
          </w:tcPr>
          <w:p w14:paraId="3C082144" w14:textId="78ED55A8" w:rsidR="00866410" w:rsidRDefault="00866410" w:rsidP="00D02979">
            <w:pPr>
              <w:jc w:val="right"/>
            </w:pPr>
            <w:r>
              <w:t>12</w:t>
            </w:r>
          </w:p>
        </w:tc>
        <w:tc>
          <w:tcPr>
            <w:tcW w:w="944" w:type="dxa"/>
          </w:tcPr>
          <w:p w14:paraId="1EF0F6E9" w14:textId="051AB06B" w:rsidR="00866410" w:rsidRDefault="00866410" w:rsidP="00D02979">
            <w:pPr>
              <w:jc w:val="right"/>
            </w:pPr>
            <w:r>
              <w:t>1100</w:t>
            </w:r>
          </w:p>
        </w:tc>
        <w:tc>
          <w:tcPr>
            <w:tcW w:w="1111" w:type="dxa"/>
          </w:tcPr>
          <w:p w14:paraId="1D3D0DE1" w14:textId="5AA2320A" w:rsidR="00866410" w:rsidRDefault="00866410" w:rsidP="00D02979">
            <w:pPr>
              <w:jc w:val="right"/>
            </w:pPr>
            <w:r>
              <w:t>C</w:t>
            </w:r>
          </w:p>
        </w:tc>
      </w:tr>
      <w:tr w:rsidR="00866410" w14:paraId="7D80FECA" w14:textId="77777777" w:rsidTr="00866410">
        <w:tc>
          <w:tcPr>
            <w:tcW w:w="1100" w:type="dxa"/>
          </w:tcPr>
          <w:p w14:paraId="6C875564" w14:textId="34794B0D" w:rsidR="00866410" w:rsidRDefault="00866410" w:rsidP="00D02979">
            <w:pPr>
              <w:jc w:val="right"/>
            </w:pPr>
            <w:r>
              <w:t>13</w:t>
            </w:r>
          </w:p>
        </w:tc>
        <w:tc>
          <w:tcPr>
            <w:tcW w:w="944" w:type="dxa"/>
          </w:tcPr>
          <w:p w14:paraId="1EE3C34F" w14:textId="1F5C0173" w:rsidR="00866410" w:rsidRDefault="00866410" w:rsidP="00D02979">
            <w:pPr>
              <w:jc w:val="right"/>
            </w:pPr>
            <w:r>
              <w:t>1101</w:t>
            </w:r>
          </w:p>
        </w:tc>
        <w:tc>
          <w:tcPr>
            <w:tcW w:w="1111" w:type="dxa"/>
          </w:tcPr>
          <w:p w14:paraId="22C8696B" w14:textId="1B668E44" w:rsidR="00866410" w:rsidRDefault="00866410" w:rsidP="00D02979">
            <w:pPr>
              <w:jc w:val="right"/>
            </w:pPr>
            <w:r>
              <w:t>D</w:t>
            </w:r>
          </w:p>
        </w:tc>
      </w:tr>
      <w:tr w:rsidR="00866410" w14:paraId="2F2109A3" w14:textId="77777777" w:rsidTr="00866410">
        <w:tc>
          <w:tcPr>
            <w:tcW w:w="1100" w:type="dxa"/>
          </w:tcPr>
          <w:p w14:paraId="0D41F953" w14:textId="1B8AC8D4" w:rsidR="00866410" w:rsidRDefault="00866410" w:rsidP="00D02979">
            <w:pPr>
              <w:jc w:val="right"/>
            </w:pPr>
            <w:r>
              <w:t>14</w:t>
            </w:r>
          </w:p>
        </w:tc>
        <w:tc>
          <w:tcPr>
            <w:tcW w:w="944" w:type="dxa"/>
          </w:tcPr>
          <w:p w14:paraId="37068B5E" w14:textId="4FBF13D0" w:rsidR="00866410" w:rsidRDefault="00866410" w:rsidP="00D02979">
            <w:pPr>
              <w:jc w:val="right"/>
            </w:pPr>
            <w:r>
              <w:t>1110</w:t>
            </w:r>
          </w:p>
        </w:tc>
        <w:tc>
          <w:tcPr>
            <w:tcW w:w="1111" w:type="dxa"/>
          </w:tcPr>
          <w:p w14:paraId="111D610E" w14:textId="486C7801" w:rsidR="00866410" w:rsidRDefault="00866410" w:rsidP="00D02979">
            <w:pPr>
              <w:jc w:val="right"/>
            </w:pPr>
            <w:r>
              <w:t>E</w:t>
            </w:r>
          </w:p>
        </w:tc>
      </w:tr>
      <w:tr w:rsidR="00866410" w14:paraId="6C3113C4" w14:textId="77777777" w:rsidTr="00866410">
        <w:tc>
          <w:tcPr>
            <w:tcW w:w="1100" w:type="dxa"/>
          </w:tcPr>
          <w:p w14:paraId="27982BE7" w14:textId="65C6E4A1" w:rsidR="00866410" w:rsidRDefault="00866410" w:rsidP="00D02979">
            <w:pPr>
              <w:jc w:val="right"/>
            </w:pPr>
            <w:r>
              <w:t>15</w:t>
            </w:r>
          </w:p>
        </w:tc>
        <w:tc>
          <w:tcPr>
            <w:tcW w:w="944" w:type="dxa"/>
          </w:tcPr>
          <w:p w14:paraId="13D90E25" w14:textId="05A05C39" w:rsidR="00866410" w:rsidRDefault="00866410" w:rsidP="00D02979">
            <w:pPr>
              <w:jc w:val="right"/>
            </w:pPr>
            <w:r>
              <w:t>1111</w:t>
            </w:r>
          </w:p>
        </w:tc>
        <w:tc>
          <w:tcPr>
            <w:tcW w:w="1111" w:type="dxa"/>
          </w:tcPr>
          <w:p w14:paraId="09005106" w14:textId="19314575" w:rsidR="00866410" w:rsidRDefault="00866410" w:rsidP="00D02979">
            <w:pPr>
              <w:jc w:val="right"/>
            </w:pPr>
            <w:r>
              <w:t>F</w:t>
            </w:r>
          </w:p>
        </w:tc>
      </w:tr>
      <w:tr w:rsidR="00866410" w14:paraId="615DED7B" w14:textId="77777777" w:rsidTr="00866410">
        <w:tc>
          <w:tcPr>
            <w:tcW w:w="1100" w:type="dxa"/>
          </w:tcPr>
          <w:p w14:paraId="2659660D" w14:textId="50B6B776" w:rsidR="00866410" w:rsidRDefault="00866410" w:rsidP="00D02979">
            <w:pPr>
              <w:jc w:val="right"/>
            </w:pPr>
            <w:r>
              <w:t>16</w:t>
            </w:r>
          </w:p>
        </w:tc>
        <w:tc>
          <w:tcPr>
            <w:tcW w:w="944" w:type="dxa"/>
          </w:tcPr>
          <w:p w14:paraId="4EACD564" w14:textId="005B0A1A" w:rsidR="00866410" w:rsidRDefault="00866410" w:rsidP="00D02979">
            <w:pPr>
              <w:jc w:val="right"/>
            </w:pPr>
            <w:r>
              <w:t>10000</w:t>
            </w:r>
          </w:p>
        </w:tc>
        <w:tc>
          <w:tcPr>
            <w:tcW w:w="1111" w:type="dxa"/>
          </w:tcPr>
          <w:p w14:paraId="578340E8" w14:textId="7C04789D" w:rsidR="00866410" w:rsidRDefault="00866410" w:rsidP="00D02979">
            <w:pPr>
              <w:jc w:val="right"/>
            </w:pPr>
            <w:r>
              <w:t>10</w:t>
            </w:r>
          </w:p>
        </w:tc>
      </w:tr>
    </w:tbl>
    <w:p w14:paraId="7CC9AEB0" w14:textId="77777777" w:rsidR="00866410" w:rsidRDefault="00866410" w:rsidP="00AE3DCC"/>
    <w:tbl>
      <w:tblPr>
        <w:tblpPr w:leftFromText="141" w:rightFromText="141" w:vertAnchor="text" w:horzAnchor="page" w:tblpX="3385" w:tblpY="59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DA53A3" w:rsidRPr="00DA53A3" w14:paraId="43C614D7" w14:textId="77777777" w:rsidTr="00DA53A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49A01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4CDC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7856A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DA53A3" w:rsidRPr="00DA53A3" w14:paraId="6AD82441" w14:textId="77777777" w:rsidTr="00DA53A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5413" w14:textId="197C84EE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19D3" w14:textId="038047C4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5A9D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</w:tr>
      <w:tr w:rsidR="00DA53A3" w:rsidRPr="00DA53A3" w14:paraId="74A3E476" w14:textId="77777777" w:rsidTr="00DA53A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3CF0C" w14:textId="621A00F0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B58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308C2" w14:textId="5E4BE158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 (1)</w:t>
            </w:r>
          </w:p>
        </w:tc>
      </w:tr>
    </w:tbl>
    <w:p w14:paraId="177FA29F" w14:textId="4BBAC9F8" w:rsidR="00DA53A3" w:rsidRDefault="00DA53A3" w:rsidP="00AE3DCC">
      <w:r w:rsidRPr="00DA5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A5FA" wp14:editId="17002D4F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831850" cy="923925"/>
                <wp:effectExtent l="0" t="0" r="0" b="0"/>
                <wp:wrapNone/>
                <wp:docPr id="2071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7F2D" w14:textId="77777777" w:rsidR="00DA53A3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</w:t>
                            </w:r>
                          </w:p>
                          <w:p w14:paraId="1ABAC049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+1001</w:t>
                            </w:r>
                          </w:p>
                          <w:p w14:paraId="096F6952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0A5FA" id="_x0000_t202" coordsize="21600,21600" o:spt="202" path="m,l,21600r21600,l21600,xe">
                <v:stroke joinstyle="miter"/>
                <v:path gradientshapeok="t" o:connecttype="rect"/>
              </v:shapetype>
              <v:shape id="BlokTextu 51" o:spid="_x0000_s1026" type="#_x0000_t202" style="position:absolute;margin-left:287.95pt;margin-top:.5pt;width:65.5pt;height:72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" filled="f" stroked="f">
                <v:textbox style="mso-fit-shape-to-text:t">
                  <w:txbxContent>
                    <w:p w14:paraId="372B7F2D" w14:textId="77777777" w:rsidR="00DA53A3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</w:t>
                      </w:r>
                    </w:p>
                    <w:p w14:paraId="1ABAC049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+1001</w:t>
                      </w:r>
                    </w:p>
                    <w:p w14:paraId="096F6952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itmetický súčet: </w:t>
      </w:r>
    </w:p>
    <w:p w14:paraId="10D9C4EE" w14:textId="628B367D" w:rsidR="00DA53A3" w:rsidRDefault="00DA53A3" w:rsidP="00AE3DCC"/>
    <w:p w14:paraId="4759740C" w14:textId="4C857E46" w:rsidR="00DA53A3" w:rsidRDefault="00DA53A3" w:rsidP="00AE3DCC"/>
    <w:p w14:paraId="56AF9C53" w14:textId="5F67F1C9" w:rsidR="00DA53A3" w:rsidRDefault="00DA53A3" w:rsidP="00AE3DCC"/>
    <w:tbl>
      <w:tblPr>
        <w:tblpPr w:leftFromText="141" w:rightFromText="141" w:vertAnchor="text" w:horzAnchor="page" w:tblpX="3421" w:tblpY="108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6B6573" w:rsidRPr="00DA53A3" w14:paraId="381964CB" w14:textId="77777777" w:rsidTr="006B657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04F8" w14:textId="42A9128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75DB5" w14:textId="2315607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2CAC2" w14:textId="21DAC80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6B6573" w:rsidRPr="00DA53A3" w14:paraId="6DE888BA" w14:textId="77777777" w:rsidTr="006B657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CA460" w14:textId="6C1E76BE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ACE8A" w14:textId="7777777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271E7" w14:textId="5BED8598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6573" w:rsidRPr="00DA53A3" w14:paraId="5F65BFAD" w14:textId="77777777" w:rsidTr="006B657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14C" w14:textId="0BAE273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9EF79" w14:textId="782CB900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DE01" w14:textId="5C0677C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71AC915" w14:textId="42A88A90" w:rsidR="00DA53A3" w:rsidRDefault="006B6573" w:rsidP="00DA53A3">
      <w:r w:rsidRPr="006B65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81A5" wp14:editId="4E470C85">
                <wp:simplePos x="0" y="0"/>
                <wp:positionH relativeFrom="column">
                  <wp:posOffset>3672205</wp:posOffset>
                </wp:positionH>
                <wp:positionV relativeFrom="paragraph">
                  <wp:posOffset>6350</wp:posOffset>
                </wp:positionV>
                <wp:extent cx="2071688" cy="1924050"/>
                <wp:effectExtent l="0" t="0" r="0" b="0"/>
                <wp:wrapNone/>
                <wp:docPr id="2091" name="Blok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688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6086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1011*1001 </w:t>
                            </w:r>
                            <w:proofErr w:type="gramStart"/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= ?</w:t>
                            </w:r>
                            <w:proofErr w:type="gramEnd"/>
                          </w:p>
                          <w:p w14:paraId="4C8BD70F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1011</w:t>
                            </w:r>
                          </w:p>
                          <w:p w14:paraId="2BC64752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0000</w:t>
                            </w:r>
                          </w:p>
                          <w:p w14:paraId="70AAEBB4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0000</w:t>
                            </w:r>
                          </w:p>
                          <w:p w14:paraId="68214D34" w14:textId="23B288B5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</w:t>
                            </w:r>
                            <w:r w:rsidR="00F1533C"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09BA49F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0001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81A5" id="BlokTextu 61" o:spid="_x0000_s1027" type="#_x0000_t202" style="position:absolute;margin-left:289.15pt;margin-top:.5pt;width:163.1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" filled="f" stroked="f">
                <v:textbox style="mso-fit-shape-to-text:t">
                  <w:txbxContent>
                    <w:p w14:paraId="6EA86086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1011*1001 </w:t>
                      </w:r>
                      <w:proofErr w:type="gramStart"/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= ?</w:t>
                      </w:r>
                      <w:proofErr w:type="gramEnd"/>
                    </w:p>
                    <w:p w14:paraId="4C8BD70F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1011</w:t>
                      </w:r>
                    </w:p>
                    <w:p w14:paraId="2BC64752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0000</w:t>
                      </w:r>
                    </w:p>
                    <w:p w14:paraId="70AAEBB4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0000</w:t>
                      </w:r>
                    </w:p>
                    <w:p w14:paraId="68214D34" w14:textId="23B288B5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</w:t>
                      </w:r>
                      <w:r w:rsidR="00F1533C"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</w:p>
                    <w:p w14:paraId="609BA49F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00011</w:t>
                      </w:r>
                    </w:p>
                  </w:txbxContent>
                </v:textbox>
              </v:shape>
            </w:pict>
          </mc:Fallback>
        </mc:AlternateContent>
      </w:r>
      <w:r w:rsidR="00DA53A3">
        <w:t xml:space="preserve">Aritmetický súčin: </w:t>
      </w:r>
    </w:p>
    <w:p w14:paraId="503CEC50" w14:textId="19B51BF7" w:rsidR="00DA53A3" w:rsidRDefault="00DA53A3" w:rsidP="00AE3DCC"/>
    <w:p w14:paraId="0235C679" w14:textId="4C926C3C" w:rsidR="00071DFB" w:rsidRDefault="00071DFB" w:rsidP="00AE3DCC"/>
    <w:p w14:paraId="3728E3F6" w14:textId="7C4E8BAF" w:rsidR="00071DFB" w:rsidRDefault="00071DFB" w:rsidP="00AE3DCC"/>
    <w:p w14:paraId="365077D6" w14:textId="3C9E18F7" w:rsidR="00071DFB" w:rsidRDefault="00071DFB" w:rsidP="00AE3DCC"/>
    <w:p w14:paraId="796DAA2C" w14:textId="7F2649C6" w:rsidR="00071DFB" w:rsidRDefault="00071DFB" w:rsidP="00AE3DCC"/>
    <w:p w14:paraId="7AE9316E" w14:textId="5F1A3694" w:rsidR="00071DFB" w:rsidRDefault="00071DFB" w:rsidP="00AE3DCC"/>
    <w:p w14:paraId="0BACC215" w14:textId="05210175" w:rsidR="00071DFB" w:rsidRDefault="00071DFB" w:rsidP="00AE3DCC"/>
    <w:tbl>
      <w:tblPr>
        <w:tblpPr w:leftFromText="141" w:rightFromText="141" w:vertAnchor="text" w:horzAnchor="page" w:tblpX="3337" w:tblpY="1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468576BB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15523" w14:textId="4DCF1E8C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|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C0FE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27C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0D68F90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8B19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9BAE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14F28" w14:textId="72799B10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C9" w:rsidRPr="00DA53A3" w14:paraId="64AE2092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E85F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5477E" w14:textId="035A92BE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77A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912C0F2" w14:textId="700E58E8" w:rsidR="008D3FC9" w:rsidRDefault="008D3FC9" w:rsidP="00AE3DCC">
      <w:r w:rsidRPr="008D3F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B70F" wp14:editId="73EEBED6">
                <wp:simplePos x="0" y="0"/>
                <wp:positionH relativeFrom="column">
                  <wp:posOffset>4007485</wp:posOffset>
                </wp:positionH>
                <wp:positionV relativeFrom="paragraph">
                  <wp:posOffset>7620</wp:posOffset>
                </wp:positionV>
                <wp:extent cx="1112837" cy="923925"/>
                <wp:effectExtent l="0" t="0" r="0" b="0"/>
                <wp:wrapNone/>
                <wp:docPr id="17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37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FEAB" w14:textId="77777777" w:rsidR="008D3FC9" w:rsidRP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</w:rPr>
                              <w:t xml:space="preserve">+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0</w:t>
                            </w:r>
                          </w:p>
                          <w:p w14:paraId="7FE6DDD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 xml:space="preserve">|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10011</w:t>
                            </w:r>
                          </w:p>
                          <w:p w14:paraId="56D9FE96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8"/>
                              </w:rPr>
                              <w:t xml:space="preserve">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1B70F" id="_x0000_s1028" type="#_x0000_t202" style="position:absolute;margin-left:315.55pt;margin-top:.6pt;width:87.6pt;height:72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" filled="f" stroked="f">
                <v:textbox style="mso-fit-shape-to-text:t">
                  <w:txbxContent>
                    <w:p w14:paraId="6E70FEAB" w14:textId="77777777" w:rsidR="008D3FC9" w:rsidRP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</w:rPr>
                        <w:t xml:space="preserve">+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0</w:t>
                      </w:r>
                    </w:p>
                    <w:p w14:paraId="7FE6DDD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 xml:space="preserve">|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1"/>
                          <w:u w:val="single"/>
                        </w:rPr>
                        <w:t xml:space="preserve">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>10011</w:t>
                      </w:r>
                    </w:p>
                    <w:p w14:paraId="56D9FE96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8"/>
                        </w:rPr>
                        <w:t xml:space="preserve">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1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et:</w:t>
      </w:r>
    </w:p>
    <w:p w14:paraId="3CD03107" w14:textId="4A276A09" w:rsidR="00071DFB" w:rsidRDefault="00071DFB" w:rsidP="00AE3DCC"/>
    <w:p w14:paraId="3FDACDB1" w14:textId="496A8697" w:rsidR="00071DFB" w:rsidRDefault="00071DFB" w:rsidP="00AE3DCC"/>
    <w:p w14:paraId="712B5B95" w14:textId="4DA00799" w:rsidR="00071DFB" w:rsidRDefault="00071DFB" w:rsidP="00AE3DCC"/>
    <w:tbl>
      <w:tblPr>
        <w:tblpPr w:leftFromText="141" w:rightFromText="141" w:vertAnchor="text" w:horzAnchor="page" w:tblpX="3337" w:tblpY="62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5CAD84C7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F319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&amp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B072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3D48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4A4008E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D8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D92E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6C0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3FC9" w:rsidRPr="00DA53A3" w14:paraId="2F918B37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64F8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F4E3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66F5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AEC4F34" w14:textId="0F506887" w:rsidR="008D3FC9" w:rsidRPr="00F41BCD" w:rsidRDefault="00F1533C" w:rsidP="00AE3DCC">
      <w:r w:rsidRPr="008D3F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6A2E6" wp14:editId="6ACE3BA6">
                <wp:simplePos x="0" y="0"/>
                <wp:positionH relativeFrom="column">
                  <wp:posOffset>4034155</wp:posOffset>
                </wp:positionH>
                <wp:positionV relativeFrom="paragraph">
                  <wp:posOffset>4445</wp:posOffset>
                </wp:positionV>
                <wp:extent cx="1358900" cy="889000"/>
                <wp:effectExtent l="0" t="0" r="0" b="6350"/>
                <wp:wrapNone/>
                <wp:docPr id="5163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C7AB" w14:textId="77777777" w:rsid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+ 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0</w:t>
                            </w:r>
                          </w:p>
                          <w:p w14:paraId="3ABFF3C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proofErr w:type="gramStart"/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&amp;  10011</w:t>
                            </w:r>
                            <w:proofErr w:type="gramEnd"/>
                          </w:p>
                          <w:p w14:paraId="70F87235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10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A2E6" id="_x0000_s1029" type="#_x0000_t202" style="position:absolute;margin-left:317.65pt;margin-top:.35pt;width:107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" filled="f" stroked="f">
                <v:textbox>
                  <w:txbxContent>
                    <w:p w14:paraId="7E73C7AB" w14:textId="77777777" w:rsid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+ 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0</w:t>
                      </w:r>
                    </w:p>
                    <w:p w14:paraId="3ABFF3C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proofErr w:type="gramStart"/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&amp;  10011</w:t>
                      </w:r>
                      <w:proofErr w:type="gramEnd"/>
                    </w:p>
                    <w:p w14:paraId="70F87235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10010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in:</w:t>
      </w:r>
    </w:p>
    <w:p w14:paraId="7519C2CC" w14:textId="33C0818B" w:rsidR="00071DFB" w:rsidRDefault="00071DFB" w:rsidP="00AE3DCC"/>
    <w:p w14:paraId="7B3670BB" w14:textId="728FC1D2" w:rsidR="00AD329B" w:rsidRDefault="00AD329B" w:rsidP="00AE3DCC"/>
    <w:p w14:paraId="100B9A4A" w14:textId="282ACC3F" w:rsidR="00AD329B" w:rsidRDefault="00AD329B" w:rsidP="00AE3DCC"/>
    <w:p w14:paraId="0CEA4BAE" w14:textId="5E77DD1D" w:rsidR="00AD329B" w:rsidRDefault="00AD329B" w:rsidP="00AE3DCC"/>
    <w:p w14:paraId="376A93E0" w14:textId="023F16C9" w:rsidR="00CB5D31" w:rsidRDefault="00CB5D31" w:rsidP="00AE3DCC"/>
    <w:p w14:paraId="4959C1BC" w14:textId="136A234B" w:rsidR="00CB5D31" w:rsidRDefault="00CB5D31" w:rsidP="00AE3DCC"/>
    <w:p w14:paraId="69D89E21" w14:textId="3637466F" w:rsidR="00CB5D31" w:rsidRDefault="00CB5D31" w:rsidP="00AE3DCC"/>
    <w:p w14:paraId="0195E021" w14:textId="6DC3F042" w:rsidR="00CB5D31" w:rsidRDefault="00CB5D31" w:rsidP="00AE3DCC"/>
    <w:p w14:paraId="10E4FC82" w14:textId="3BB7AEDD" w:rsidR="00CB5D31" w:rsidRDefault="00CB5D31" w:rsidP="00AE3DCC"/>
    <w:p w14:paraId="10BC3180" w14:textId="1EC3AD7B" w:rsidR="00CB5D31" w:rsidRDefault="00CB5D31" w:rsidP="00AE3DCC"/>
    <w:p w14:paraId="53E30114" w14:textId="19B31BE6" w:rsidR="00CB5D31" w:rsidRDefault="00CB5D31" w:rsidP="00AE3DCC"/>
    <w:p w14:paraId="4D313462" w14:textId="3F1E9E92" w:rsidR="00AD329B" w:rsidRDefault="00AD329B" w:rsidP="00AE3DCC">
      <w:pPr>
        <w:rPr>
          <w:b/>
        </w:rPr>
      </w:pPr>
      <w:r w:rsidRPr="00AD329B">
        <w:rPr>
          <w:b/>
        </w:rPr>
        <w:t>PREVODY MEDZI ČÍSELNÝMI SÚSTAVAMI:</w:t>
      </w:r>
    </w:p>
    <w:p w14:paraId="35343C3B" w14:textId="2FF7648C" w:rsidR="00F94C8A" w:rsidRDefault="00F94C8A" w:rsidP="00AE3DCC">
      <w:pPr>
        <w:rPr>
          <w:b/>
        </w:rPr>
      </w:pPr>
    </w:p>
    <w:p w14:paraId="40D922C8" w14:textId="7A1DEB68" w:rsidR="00F94C8A" w:rsidRDefault="0066397A" w:rsidP="00AE3DCC">
      <w:pPr>
        <w:rPr>
          <w:b/>
        </w:rPr>
      </w:pPr>
      <w:r w:rsidRPr="00F94C8A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7996D" wp14:editId="2A738C50">
                <wp:simplePos x="0" y="0"/>
                <wp:positionH relativeFrom="margin">
                  <wp:posOffset>708660</wp:posOffset>
                </wp:positionH>
                <wp:positionV relativeFrom="paragraph">
                  <wp:posOffset>-309245</wp:posOffset>
                </wp:positionV>
                <wp:extent cx="776287" cy="369887"/>
                <wp:effectExtent l="0" t="0" r="0" b="0"/>
                <wp:wrapNone/>
                <wp:docPr id="2139" name="Blok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F84B" w14:textId="77777777" w:rsidR="00F94C8A" w:rsidRDefault="00F94C8A" w:rsidP="00F94C8A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k = 2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position w:val="7"/>
                                <w:vertAlign w:val="superscript"/>
                              </w:rPr>
                              <w:t>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7996D" id="BlokTextu 5" o:spid="_x0000_s1030" type="#_x0000_t202" style="position:absolute;margin-left:55.8pt;margin-top:-24.35pt;width:61.1pt;height:29.1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" filled="f" stroked="f">
                <v:textbox style="mso-fit-shape-to-text:t">
                  <w:txbxContent>
                    <w:p w14:paraId="6626F84B" w14:textId="77777777" w:rsidR="00F94C8A" w:rsidRDefault="00F94C8A" w:rsidP="00F94C8A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k = 2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position w:val="7"/>
                          <w:vertAlign w:val="superscript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C8A" w:rsidRPr="00F94C8A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CC7D7" wp14:editId="1CF62C4C">
                <wp:simplePos x="0" y="0"/>
                <wp:positionH relativeFrom="margin">
                  <wp:posOffset>3489325</wp:posOffset>
                </wp:positionH>
                <wp:positionV relativeFrom="paragraph">
                  <wp:posOffset>-260985</wp:posOffset>
                </wp:positionV>
                <wp:extent cx="1790700" cy="369887"/>
                <wp:effectExtent l="0" t="0" r="0" b="0"/>
                <wp:wrapNone/>
                <wp:docPr id="4" name="Blok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7A04A" w14:textId="2B0E28AB" w:rsidR="00F94C8A" w:rsidRDefault="00F94C8A" w:rsidP="00F94C8A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DEC       BIN         HEX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CC7D7" id="_x0000_s1031" type="#_x0000_t202" style="position:absolute;margin-left:274.75pt;margin-top:-20.55pt;width:141pt;height:29.1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" filled="f" stroked="f">
                <v:textbox style="mso-fit-shape-to-text:t">
                  <w:txbxContent>
                    <w:p w14:paraId="39D7A04A" w14:textId="2B0E28AB" w:rsidR="00F94C8A" w:rsidRDefault="00F94C8A" w:rsidP="00F94C8A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DEC       BIN         H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C8A" w:rsidRPr="00F94C8A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BB9A4D3" wp14:editId="0E341EC9">
            <wp:simplePos x="0" y="0"/>
            <wp:positionH relativeFrom="column">
              <wp:posOffset>2332355</wp:posOffset>
            </wp:positionH>
            <wp:positionV relativeFrom="paragraph">
              <wp:posOffset>83185</wp:posOffset>
            </wp:positionV>
            <wp:extent cx="2990850" cy="4519613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519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C8A" w:rsidRPr="00F94C8A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E54B080" wp14:editId="0A5B22A2">
            <wp:simplePos x="0" y="0"/>
            <wp:positionH relativeFrom="margin">
              <wp:posOffset>-635</wp:posOffset>
            </wp:positionH>
            <wp:positionV relativeFrom="paragraph">
              <wp:posOffset>69215</wp:posOffset>
            </wp:positionV>
            <wp:extent cx="1905000" cy="3671570"/>
            <wp:effectExtent l="0" t="0" r="0" b="508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3FB0D" w14:textId="0CD0AC2A" w:rsidR="00F94C8A" w:rsidRDefault="00F94C8A" w:rsidP="00AE3DCC">
      <w:pPr>
        <w:rPr>
          <w:b/>
        </w:rPr>
      </w:pPr>
    </w:p>
    <w:p w14:paraId="3C69714B" w14:textId="342C2044" w:rsidR="00CB5D31" w:rsidRDefault="00CB5D31" w:rsidP="00AE3DCC">
      <w:pPr>
        <w:rPr>
          <w:b/>
        </w:rPr>
      </w:pPr>
    </w:p>
    <w:p w14:paraId="1BDE9843" w14:textId="458407B9" w:rsidR="00CB5D31" w:rsidRDefault="00CB5D31" w:rsidP="00AE3DCC">
      <w:pPr>
        <w:rPr>
          <w:b/>
        </w:rPr>
      </w:pPr>
    </w:p>
    <w:p w14:paraId="752925B0" w14:textId="4697B6D7" w:rsidR="00CB5D31" w:rsidRDefault="00CB5D31" w:rsidP="00AE3DCC">
      <w:pPr>
        <w:rPr>
          <w:b/>
        </w:rPr>
      </w:pPr>
    </w:p>
    <w:p w14:paraId="454E3125" w14:textId="63C02684" w:rsidR="00CB5D31" w:rsidRDefault="00CB5D31" w:rsidP="00AE3DCC">
      <w:pPr>
        <w:rPr>
          <w:b/>
        </w:rPr>
      </w:pPr>
    </w:p>
    <w:p w14:paraId="5D927A21" w14:textId="57643E92" w:rsidR="00CB5D31" w:rsidRDefault="00CB5D31" w:rsidP="00AE3DCC">
      <w:pPr>
        <w:rPr>
          <w:b/>
        </w:rPr>
      </w:pPr>
    </w:p>
    <w:p w14:paraId="3BC1472C" w14:textId="00D43E8D" w:rsidR="00CB5D31" w:rsidRDefault="00CB5D31" w:rsidP="00AE3DCC">
      <w:pPr>
        <w:rPr>
          <w:b/>
        </w:rPr>
      </w:pPr>
    </w:p>
    <w:p w14:paraId="69705959" w14:textId="16209908" w:rsidR="00CB5D31" w:rsidRDefault="00CB5D31" w:rsidP="00AE3DCC">
      <w:pPr>
        <w:rPr>
          <w:b/>
        </w:rPr>
      </w:pPr>
    </w:p>
    <w:p w14:paraId="7B9B83D8" w14:textId="181E01AA" w:rsidR="00CB5D31" w:rsidRDefault="00CB5D31" w:rsidP="00AE3DCC">
      <w:pPr>
        <w:rPr>
          <w:b/>
        </w:rPr>
      </w:pPr>
    </w:p>
    <w:p w14:paraId="5232848A" w14:textId="77137B4B" w:rsidR="00CB5D31" w:rsidRDefault="00CB5D31" w:rsidP="00AE3DCC">
      <w:pPr>
        <w:rPr>
          <w:b/>
        </w:rPr>
      </w:pPr>
    </w:p>
    <w:p w14:paraId="416DF24B" w14:textId="31F4FF70" w:rsidR="00CB5D31" w:rsidRDefault="00CB5D31" w:rsidP="00AE3DCC">
      <w:pPr>
        <w:rPr>
          <w:b/>
        </w:rPr>
      </w:pPr>
    </w:p>
    <w:p w14:paraId="1EF83D83" w14:textId="345C8B8E" w:rsidR="00CB5D31" w:rsidRDefault="00CB5D31" w:rsidP="00AE3DCC">
      <w:pPr>
        <w:rPr>
          <w:b/>
        </w:rPr>
      </w:pPr>
    </w:p>
    <w:p w14:paraId="5D628C91" w14:textId="28B7898B" w:rsidR="00CB5D31" w:rsidRDefault="00CB5D31" w:rsidP="00AE3DCC">
      <w:pPr>
        <w:rPr>
          <w:b/>
        </w:rPr>
      </w:pPr>
    </w:p>
    <w:p w14:paraId="24245E6F" w14:textId="22478000" w:rsidR="00CB5D31" w:rsidRDefault="00CB5D31" w:rsidP="00AE3DCC">
      <w:pPr>
        <w:rPr>
          <w:b/>
        </w:rPr>
      </w:pPr>
    </w:p>
    <w:p w14:paraId="2C0631E7" w14:textId="04B543B6" w:rsidR="00CB5D31" w:rsidRDefault="00CB5D31" w:rsidP="00AE3DCC">
      <w:pPr>
        <w:rPr>
          <w:b/>
        </w:rPr>
      </w:pPr>
    </w:p>
    <w:p w14:paraId="38F359F6" w14:textId="6ACEF8B9" w:rsidR="00CB5D31" w:rsidRDefault="00CB5D31" w:rsidP="00AE3DCC">
      <w:pPr>
        <w:rPr>
          <w:b/>
        </w:rPr>
      </w:pPr>
    </w:p>
    <w:p w14:paraId="2128C08D" w14:textId="02D8D128" w:rsidR="00CB5D31" w:rsidRDefault="00CB5D31" w:rsidP="00AE3DCC">
      <w:pPr>
        <w:rPr>
          <w:b/>
        </w:rPr>
      </w:pPr>
    </w:p>
    <w:p w14:paraId="52DC91D2" w14:textId="77777777" w:rsidR="00F43847" w:rsidRDefault="00F43847" w:rsidP="00AE3DCC">
      <w:pPr>
        <w:rPr>
          <w:b/>
        </w:rPr>
      </w:pPr>
    </w:p>
    <w:p w14:paraId="62F542C4" w14:textId="5C79C381" w:rsidR="00CB5D31" w:rsidRDefault="00CB5D31" w:rsidP="00AE3DCC">
      <w:pPr>
        <w:rPr>
          <w:b/>
        </w:rPr>
      </w:pPr>
      <w:r w:rsidRPr="00CB5D31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014EBD50" wp14:editId="036699F7">
            <wp:simplePos x="0" y="0"/>
            <wp:positionH relativeFrom="column">
              <wp:posOffset>1325245</wp:posOffset>
            </wp:positionH>
            <wp:positionV relativeFrom="paragraph">
              <wp:posOffset>8890</wp:posOffset>
            </wp:positionV>
            <wp:extent cx="1314000" cy="504000"/>
            <wp:effectExtent l="0" t="0" r="635" b="0"/>
            <wp:wrapNone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evod 2-&gt;10:</w:t>
      </w:r>
      <w:r w:rsidRPr="00CB5D31">
        <w:rPr>
          <w:b/>
        </w:rPr>
        <w:t xml:space="preserve"> </w:t>
      </w:r>
    </w:p>
    <w:p w14:paraId="0CDDE5B5" w14:textId="75F92C52" w:rsidR="00CB5D31" w:rsidRDefault="00CB5D31" w:rsidP="00AE3DCC">
      <w:pPr>
        <w:rPr>
          <w:b/>
        </w:rPr>
      </w:pPr>
    </w:p>
    <w:p w14:paraId="571E9772" w14:textId="77777777" w:rsidR="00CB5D31" w:rsidRPr="00CB5D31" w:rsidRDefault="00CB5D31" w:rsidP="00CB5D31">
      <w:pPr>
        <w:rPr>
          <w:b/>
        </w:rPr>
      </w:pPr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= ?</w:t>
      </w:r>
      <w:r w:rsidRPr="00CB5D31">
        <w:rPr>
          <w:b/>
          <w:vertAlign w:val="subscript"/>
        </w:rPr>
        <w:t>10</w:t>
      </w:r>
    </w:p>
    <w:p w14:paraId="0BA8E39C" w14:textId="0D546141" w:rsidR="00CB5D31" w:rsidRPr="00CB5D31" w:rsidRDefault="00CB5D31" w:rsidP="00CB5D31"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</w:t>
      </w:r>
      <w:r w:rsidRPr="00CB5D31">
        <w:t>= 1*2</w:t>
      </w:r>
      <w:r w:rsidRPr="00CB5D31">
        <w:rPr>
          <w:vertAlign w:val="superscript"/>
        </w:rPr>
        <w:t>7</w:t>
      </w:r>
      <w:r w:rsidRPr="00CB5D31">
        <w:t xml:space="preserve"> + 1*2</w:t>
      </w:r>
      <w:r w:rsidRPr="00CB5D31">
        <w:rPr>
          <w:vertAlign w:val="superscript"/>
        </w:rPr>
        <w:t>6</w:t>
      </w:r>
      <w:r w:rsidRPr="00CB5D31">
        <w:t xml:space="preserve"> + 0*2</w:t>
      </w:r>
      <w:r w:rsidRPr="00CB5D31">
        <w:rPr>
          <w:vertAlign w:val="superscript"/>
        </w:rPr>
        <w:t>5</w:t>
      </w:r>
      <w:r w:rsidRPr="00CB5D31">
        <w:t xml:space="preserve"> + 1*2</w:t>
      </w:r>
      <w:r w:rsidRPr="00CB5D31">
        <w:rPr>
          <w:vertAlign w:val="superscript"/>
        </w:rPr>
        <w:t>4</w:t>
      </w:r>
      <w:r w:rsidRPr="00CB5D31">
        <w:t xml:space="preserve"> + 0*2</w:t>
      </w:r>
      <w:r w:rsidRPr="00CB5D31">
        <w:rPr>
          <w:vertAlign w:val="superscript"/>
        </w:rPr>
        <w:t>3</w:t>
      </w:r>
      <w:r w:rsidRPr="00CB5D31">
        <w:t xml:space="preserve"> + 1*2</w:t>
      </w:r>
      <w:r w:rsidRPr="00CB5D31">
        <w:rPr>
          <w:vertAlign w:val="superscript"/>
        </w:rPr>
        <w:t>2</w:t>
      </w:r>
      <w:r w:rsidRPr="00CB5D31">
        <w:t xml:space="preserve"> + 1*2</w:t>
      </w:r>
      <w:r w:rsidRPr="00CB5D31">
        <w:rPr>
          <w:vertAlign w:val="superscript"/>
        </w:rPr>
        <w:t>1</w:t>
      </w:r>
      <w:r w:rsidRPr="00CB5D31">
        <w:t xml:space="preserve"> + 1*2</w:t>
      </w:r>
      <w:r w:rsidRPr="00CB5D31">
        <w:rPr>
          <w:vertAlign w:val="superscript"/>
        </w:rPr>
        <w:t xml:space="preserve">0 </w:t>
      </w:r>
      <w:r w:rsidRPr="00CB5D31">
        <w:t xml:space="preserve">= </w:t>
      </w:r>
    </w:p>
    <w:p w14:paraId="69307FFB" w14:textId="74295794" w:rsidR="00CB5D31" w:rsidRPr="00CB5D31" w:rsidRDefault="00CB5D31" w:rsidP="00CB5D31">
      <w:pPr>
        <w:rPr>
          <w:b/>
        </w:rPr>
      </w:pPr>
      <w:r w:rsidRPr="00CB5D31">
        <w:t xml:space="preserve">                        1*128 + 1*64 + 0*32 + 1*16 + 0*8 + 1*4 + 1*2 + 1*1 =</w:t>
      </w:r>
      <w:r w:rsidRPr="00CB5D31">
        <w:rPr>
          <w:b/>
        </w:rPr>
        <w:t xml:space="preserve"> 215</w:t>
      </w:r>
      <w:r w:rsidRPr="00CB5D31">
        <w:rPr>
          <w:b/>
          <w:vertAlign w:val="subscript"/>
        </w:rPr>
        <w:t>10</w:t>
      </w:r>
    </w:p>
    <w:p w14:paraId="1993F70F" w14:textId="72D2F829" w:rsidR="00CB5D31" w:rsidRDefault="00CB5D31" w:rsidP="00CB5D31">
      <w:pPr>
        <w:rPr>
          <w:b/>
        </w:rPr>
      </w:pPr>
    </w:p>
    <w:p w14:paraId="228729B1" w14:textId="36573B40" w:rsidR="00F43847" w:rsidRDefault="00F43847" w:rsidP="00CB5D31">
      <w:pPr>
        <w:rPr>
          <w:b/>
        </w:rPr>
      </w:pPr>
    </w:p>
    <w:p w14:paraId="4B88D8D2" w14:textId="5BF2D092" w:rsidR="00F43847" w:rsidRDefault="00F43847" w:rsidP="00CB5D31">
      <w:pPr>
        <w:rPr>
          <w:b/>
        </w:rPr>
      </w:pPr>
    </w:p>
    <w:p w14:paraId="0D385A8B" w14:textId="45F63062" w:rsidR="00F43847" w:rsidRDefault="00F43847" w:rsidP="00CB5D31">
      <w:pPr>
        <w:rPr>
          <w:b/>
        </w:rPr>
      </w:pPr>
    </w:p>
    <w:p w14:paraId="10AAE7B0" w14:textId="77777777" w:rsidR="00F43847" w:rsidRDefault="00F43847" w:rsidP="00CB5D31">
      <w:pPr>
        <w:rPr>
          <w:b/>
        </w:rPr>
      </w:pPr>
    </w:p>
    <w:p w14:paraId="3C0E5182" w14:textId="7F1F8C6A" w:rsidR="00CB5D31" w:rsidRDefault="00CB5D31" w:rsidP="00CB5D31">
      <w:pPr>
        <w:rPr>
          <w:b/>
        </w:rPr>
      </w:pPr>
      <w:r>
        <w:rPr>
          <w:b/>
        </w:rPr>
        <w:t>Prevod 10-&gt;2:</w:t>
      </w:r>
      <w:r w:rsidRPr="00CB5D31">
        <w:rPr>
          <w:b/>
        </w:rPr>
        <w:t xml:space="preserve"> </w:t>
      </w:r>
    </w:p>
    <w:p w14:paraId="0C59C597" w14:textId="09A9842A" w:rsidR="00CB5D31" w:rsidRDefault="00CB5D31" w:rsidP="00CB5D31">
      <w:pPr>
        <w:rPr>
          <w:b/>
        </w:rPr>
      </w:pPr>
    </w:p>
    <w:p w14:paraId="13E51F2F" w14:textId="2BEF6C09" w:rsidR="00F43847" w:rsidRPr="00F43847" w:rsidRDefault="00F43847" w:rsidP="00F43847">
      <w:pPr>
        <w:rPr>
          <w:b/>
        </w:rPr>
      </w:pPr>
      <w:r w:rsidRPr="00F43847">
        <w:rPr>
          <w:b/>
        </w:rPr>
        <w:t>215</w:t>
      </w:r>
      <w:r w:rsidRPr="00F43847">
        <w:rPr>
          <w:b/>
          <w:vertAlign w:val="subscript"/>
        </w:rPr>
        <w:t>10</w:t>
      </w:r>
      <w:r w:rsidRPr="00F43847">
        <w:rPr>
          <w:b/>
        </w:rPr>
        <w:t xml:space="preserve"> = ?</w:t>
      </w:r>
      <w:r w:rsidRPr="00F43847">
        <w:rPr>
          <w:b/>
          <w:vertAlign w:val="subscript"/>
        </w:rPr>
        <w:t>2</w:t>
      </w:r>
    </w:p>
    <w:p w14:paraId="20E84824" w14:textId="3392FD96" w:rsidR="00F43847" w:rsidRPr="000E7D9C" w:rsidRDefault="00E86346" w:rsidP="00F43847">
      <w:pPr>
        <w:ind w:left="1416"/>
      </w:pPr>
      <w:r w:rsidRPr="000E7D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A1D0F" wp14:editId="7B4DFAE9">
                <wp:simplePos x="0" y="0"/>
                <wp:positionH relativeFrom="column">
                  <wp:posOffset>2103120</wp:posOffset>
                </wp:positionH>
                <wp:positionV relativeFrom="paragraph">
                  <wp:posOffset>52070</wp:posOffset>
                </wp:positionV>
                <wp:extent cx="0" cy="2087562"/>
                <wp:effectExtent l="57150" t="38100" r="57150" b="8255"/>
                <wp:wrapNone/>
                <wp:docPr id="13316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8756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2E2A" id="Line 6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4.1pt" to="165.6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" strokecolor="black [3213]" strokeweight="3pt">
                <v:stroke endarrow="block"/>
              </v:line>
            </w:pict>
          </mc:Fallback>
        </mc:AlternateContent>
      </w:r>
      <w:r w:rsidR="00F43847" w:rsidRPr="000E7D9C">
        <w:t>215 : 2 = 107 ; zv. 1</w:t>
      </w:r>
    </w:p>
    <w:p w14:paraId="0A244AE6" w14:textId="5EF8A77A" w:rsidR="00F43847" w:rsidRPr="000E7D9C" w:rsidRDefault="00F43847" w:rsidP="00F43847">
      <w:pPr>
        <w:ind w:left="1416"/>
      </w:pPr>
      <w:r w:rsidRPr="000E7D9C">
        <w:t>107 : 2 = 53   ; zv. 1</w:t>
      </w:r>
    </w:p>
    <w:p w14:paraId="2D5A076A" w14:textId="1B902B7F" w:rsidR="00F43847" w:rsidRPr="000E7D9C" w:rsidRDefault="00F43847" w:rsidP="00F43847">
      <w:pPr>
        <w:ind w:left="1416"/>
      </w:pPr>
      <w:r w:rsidRPr="000E7D9C">
        <w:t>53   : 2 = 26   ; zv. 1</w:t>
      </w:r>
    </w:p>
    <w:p w14:paraId="71DB2746" w14:textId="0013295A" w:rsidR="00F43847" w:rsidRPr="000E7D9C" w:rsidRDefault="00F43847" w:rsidP="00F43847">
      <w:pPr>
        <w:ind w:left="1416"/>
      </w:pPr>
      <w:r w:rsidRPr="000E7D9C">
        <w:t>26   : 2 = 13   ; zv. 0</w:t>
      </w:r>
    </w:p>
    <w:p w14:paraId="7F7EAA5A" w14:textId="0CE6D19A" w:rsidR="00F43847" w:rsidRPr="000E7D9C" w:rsidRDefault="00F43847" w:rsidP="00F43847">
      <w:pPr>
        <w:ind w:left="1416"/>
      </w:pPr>
      <w:r w:rsidRPr="000E7D9C">
        <w:t>13   : 2 = 6     ; zv. 1</w:t>
      </w:r>
    </w:p>
    <w:p w14:paraId="395A3DB3" w14:textId="7C3D3353" w:rsidR="00F43847" w:rsidRPr="000E7D9C" w:rsidRDefault="00F43847" w:rsidP="00F43847">
      <w:pPr>
        <w:ind w:left="1416"/>
      </w:pPr>
      <w:r w:rsidRPr="000E7D9C">
        <w:t>6     : 2 = 3     ; zv. 0</w:t>
      </w:r>
    </w:p>
    <w:p w14:paraId="55FDD15F" w14:textId="71876E66" w:rsidR="00F43847" w:rsidRPr="000E7D9C" w:rsidRDefault="00F43847" w:rsidP="00F43847">
      <w:pPr>
        <w:ind w:left="1416"/>
      </w:pPr>
      <w:r w:rsidRPr="000E7D9C">
        <w:t>3     : 2 = 1     ; zv. 1</w:t>
      </w:r>
    </w:p>
    <w:p w14:paraId="2E5D4EAC" w14:textId="41874FD1" w:rsidR="00F43847" w:rsidRPr="00F43847" w:rsidRDefault="00F43847" w:rsidP="00F43847">
      <w:pPr>
        <w:ind w:left="1416"/>
        <w:rPr>
          <w:b/>
        </w:rPr>
      </w:pPr>
      <w:r w:rsidRPr="000E7D9C">
        <w:t>1     : 2 = 0     ; zv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</w:t>
      </w:r>
      <w:r w:rsidRPr="00F43847">
        <w:rPr>
          <w:b/>
        </w:rPr>
        <w:t>11010111</w:t>
      </w:r>
      <w:r w:rsidRPr="00F43847">
        <w:rPr>
          <w:b/>
          <w:vertAlign w:val="subscript"/>
        </w:rPr>
        <w:t>2</w:t>
      </w:r>
    </w:p>
    <w:p w14:paraId="0555FF15" w14:textId="6CE489EA" w:rsidR="00F43847" w:rsidRPr="000E7D9C" w:rsidRDefault="000E7D9C" w:rsidP="000E7D9C">
      <w:r w:rsidRPr="000E7D9C">
        <w:t>Iný spôsob:</w:t>
      </w:r>
    </w:p>
    <w:p w14:paraId="182C7835" w14:textId="4920F027" w:rsidR="000E7D9C" w:rsidRPr="000E7D9C" w:rsidRDefault="000E7D9C" w:rsidP="000E7D9C">
      <w:pPr>
        <w:ind w:left="1416"/>
      </w:pPr>
      <w:r w:rsidRPr="000E7D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9E499" wp14:editId="0566F75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160270"/>
                <wp:effectExtent l="95250" t="0" r="57150" b="49530"/>
                <wp:wrapNone/>
                <wp:docPr id="21509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6202" id="Line 6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0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" strokecolor="black [3213]" strokeweight="3pt">
                <v:stroke endarrow="block"/>
                <w10:wrap anchorx="margin"/>
              </v:line>
            </w:pict>
          </mc:Fallback>
        </mc:AlternateContent>
      </w:r>
      <w:r w:rsidRPr="000E7D9C">
        <w:t xml:space="preserve">215 ; 128 ; nachádza </w:t>
      </w:r>
      <w:r w:rsidRPr="000E7D9C">
        <w:rPr>
          <w:b/>
        </w:rPr>
        <w:t>1x</w:t>
      </w:r>
      <w:r w:rsidRPr="000E7D9C">
        <w:t xml:space="preserve"> ; zv. 87</w:t>
      </w:r>
    </w:p>
    <w:p w14:paraId="7D0C372E" w14:textId="3CE0450F" w:rsidR="000E7D9C" w:rsidRPr="000E7D9C" w:rsidRDefault="000E7D9C" w:rsidP="000E7D9C">
      <w:pPr>
        <w:ind w:left="1416"/>
      </w:pPr>
      <w:r w:rsidRPr="000E7D9C">
        <w:t xml:space="preserve">87   ; 64   ; nachádza </w:t>
      </w:r>
      <w:r w:rsidRPr="000E7D9C">
        <w:rPr>
          <w:b/>
        </w:rPr>
        <w:t>1x</w:t>
      </w:r>
      <w:r w:rsidRPr="000E7D9C">
        <w:t xml:space="preserve"> ; zv. 23</w:t>
      </w:r>
    </w:p>
    <w:p w14:paraId="58ADED2D" w14:textId="0A1D9ADB" w:rsidR="000E7D9C" w:rsidRPr="000E7D9C" w:rsidRDefault="000E7D9C" w:rsidP="000E7D9C">
      <w:pPr>
        <w:ind w:left="1416"/>
      </w:pPr>
      <w:r w:rsidRPr="000E7D9C">
        <w:t>23   ; 32   ; nenachádza</w:t>
      </w:r>
    </w:p>
    <w:p w14:paraId="2370AECB" w14:textId="1029A932" w:rsidR="000E7D9C" w:rsidRPr="000E7D9C" w:rsidRDefault="000E7D9C" w:rsidP="000E7D9C">
      <w:pPr>
        <w:ind w:left="1416"/>
      </w:pPr>
      <w:r w:rsidRPr="000E7D9C">
        <w:t xml:space="preserve">23   ; 16   ; nachádza </w:t>
      </w:r>
      <w:r w:rsidRPr="000E7D9C">
        <w:rPr>
          <w:b/>
        </w:rPr>
        <w:t xml:space="preserve">1x </w:t>
      </w:r>
      <w:r w:rsidRPr="000E7D9C">
        <w:t>; zv. 7</w:t>
      </w:r>
    </w:p>
    <w:p w14:paraId="34EE5440" w14:textId="3BF715C5" w:rsidR="000E7D9C" w:rsidRPr="000E7D9C" w:rsidRDefault="000E7D9C" w:rsidP="000E7D9C">
      <w:pPr>
        <w:ind w:left="1416"/>
      </w:pPr>
      <w:r w:rsidRPr="000E7D9C">
        <w:t>7     ; 8     ; nenachádza</w:t>
      </w:r>
    </w:p>
    <w:p w14:paraId="3622DF10" w14:textId="6B2BA971" w:rsidR="000E7D9C" w:rsidRPr="000E7D9C" w:rsidRDefault="000E7D9C" w:rsidP="000E7D9C">
      <w:pPr>
        <w:ind w:left="1416"/>
      </w:pPr>
      <w:r w:rsidRPr="000E7D9C">
        <w:t xml:space="preserve">7     ; 4     ; nachádza </w:t>
      </w:r>
      <w:r w:rsidRPr="000E7D9C">
        <w:rPr>
          <w:b/>
        </w:rPr>
        <w:t>1x</w:t>
      </w:r>
      <w:r w:rsidRPr="000E7D9C">
        <w:t xml:space="preserve"> ; zv. 3</w:t>
      </w:r>
    </w:p>
    <w:p w14:paraId="72D42B0C" w14:textId="3FB87F36" w:rsidR="000E7D9C" w:rsidRPr="000E7D9C" w:rsidRDefault="000E7D9C" w:rsidP="000E7D9C">
      <w:pPr>
        <w:ind w:left="1416"/>
      </w:pPr>
      <w:r w:rsidRPr="000E7D9C">
        <w:t xml:space="preserve">3     ; 2     ; nachádza </w:t>
      </w:r>
      <w:r w:rsidRPr="000E7D9C">
        <w:rPr>
          <w:b/>
        </w:rPr>
        <w:t xml:space="preserve">1x </w:t>
      </w:r>
      <w:r w:rsidRPr="000E7D9C">
        <w:t>; zv. 1</w:t>
      </w:r>
    </w:p>
    <w:p w14:paraId="50845B14" w14:textId="29B36061" w:rsidR="000E7D9C" w:rsidRPr="000E7D9C" w:rsidRDefault="000E7D9C" w:rsidP="000E7D9C">
      <w:pPr>
        <w:ind w:left="1416"/>
      </w:pPr>
      <w:r w:rsidRPr="000E7D9C">
        <w:lastRenderedPageBreak/>
        <w:t xml:space="preserve">1     ; 1     ; nachádza </w:t>
      </w:r>
      <w:r w:rsidRPr="000E7D9C">
        <w:rPr>
          <w:b/>
        </w:rPr>
        <w:t>1x</w:t>
      </w:r>
      <w:r w:rsidRPr="000E7D9C">
        <w:t xml:space="preserve"> ; zv. 0</w:t>
      </w:r>
    </w:p>
    <w:p w14:paraId="66BCBD20" w14:textId="6D60321F" w:rsidR="00CB5D31" w:rsidRDefault="00CB5D31" w:rsidP="00AE3DCC"/>
    <w:p w14:paraId="360D5EC6" w14:textId="111AB6FF" w:rsidR="006B7F9D" w:rsidRDefault="006B7F9D" w:rsidP="00AE3DCC"/>
    <w:p w14:paraId="01FF1168" w14:textId="35511495" w:rsidR="006B7F9D" w:rsidRPr="00E8288E" w:rsidRDefault="00E8288E" w:rsidP="006B7F9D">
      <w:pPr>
        <w:rPr>
          <w:b/>
        </w:rPr>
      </w:pPr>
      <w:r>
        <w:rPr>
          <w:b/>
        </w:rPr>
        <w:t>Prevod 16-&gt;2:</w:t>
      </w:r>
      <w:r w:rsidRPr="00CB5D31">
        <w:rPr>
          <w:b/>
        </w:rPr>
        <w:t xml:space="preserve"> </w:t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  <w:t>Prevod 2-&gt;16:</w:t>
      </w:r>
      <w:r w:rsidR="006B7F9D" w:rsidRPr="00CB5D31">
        <w:rPr>
          <w:b/>
        </w:rPr>
        <w:t xml:space="preserve"> </w:t>
      </w:r>
    </w:p>
    <w:p w14:paraId="16A36E41" w14:textId="35C99A8D" w:rsidR="00E8288E" w:rsidRPr="00E8288E" w:rsidRDefault="00E8288E" w:rsidP="00E8288E">
      <w:r w:rsidRPr="00E8288E">
        <w:t xml:space="preserve">(Musí platiť vzťah: </w:t>
      </w:r>
      <w:r w:rsidRPr="00E8288E">
        <w:rPr>
          <w:b/>
          <w:bCs/>
        </w:rPr>
        <w:t xml:space="preserve">M = </w:t>
      </w:r>
      <w:proofErr w:type="spellStart"/>
      <w:r w:rsidRPr="00E8288E">
        <w:rPr>
          <w:b/>
          <w:bCs/>
        </w:rPr>
        <w:t>k</w:t>
      </w:r>
      <w:r w:rsidRPr="00E8288E">
        <w:rPr>
          <w:b/>
          <w:bCs/>
          <w:vertAlign w:val="superscript"/>
        </w:rPr>
        <w:t>n</w:t>
      </w:r>
      <w:proofErr w:type="spellEnd"/>
      <w:r w:rsidRPr="00E8288E">
        <w:rPr>
          <w:b/>
          <w:bCs/>
          <w:vertAlign w:val="superscript"/>
        </w:rPr>
        <w:t xml:space="preserve"> </w:t>
      </w:r>
      <w:r w:rsidRPr="00E8288E">
        <w:rPr>
          <w:b/>
          <w:bCs/>
        </w:rPr>
        <w:t xml:space="preserve"> </w:t>
      </w:r>
      <w:r w:rsidRPr="00E8288E">
        <w:t xml:space="preserve">, kde </w:t>
      </w:r>
      <w:r w:rsidRPr="00E8288E">
        <w:rPr>
          <w:i/>
          <w:iCs/>
        </w:rPr>
        <w:t>n</w:t>
      </w:r>
      <w:r w:rsidRPr="00E8288E">
        <w:t xml:space="preserve"> určuje počet cifier čísla </w:t>
      </w:r>
      <w:r w:rsidRPr="00E8288E">
        <w:rPr>
          <w:i/>
          <w:iCs/>
        </w:rPr>
        <w:t>k</w:t>
      </w:r>
      <w:r w:rsidRPr="00E8288E">
        <w:t xml:space="preserve"> z rozkladu číslice </w:t>
      </w:r>
      <w:r w:rsidRPr="00E8288E">
        <w:rPr>
          <w:i/>
          <w:iCs/>
        </w:rPr>
        <w:t>M)</w:t>
      </w:r>
    </w:p>
    <w:p w14:paraId="7486E806" w14:textId="2BD085B3" w:rsidR="006B7F9D" w:rsidRDefault="006B7F9D" w:rsidP="00AE3DCC">
      <w:r w:rsidRPr="00A6436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3CA0" wp14:editId="345ACFCC">
                <wp:simplePos x="0" y="0"/>
                <wp:positionH relativeFrom="column">
                  <wp:posOffset>220345</wp:posOffset>
                </wp:positionH>
                <wp:positionV relativeFrom="paragraph">
                  <wp:posOffset>279400</wp:posOffset>
                </wp:positionV>
                <wp:extent cx="2235200" cy="1458913"/>
                <wp:effectExtent l="0" t="0" r="0" b="0"/>
                <wp:wrapNone/>
                <wp:docPr id="6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5200" cy="1458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30658" w14:textId="21DCD82F" w:rsid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3AE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14:paraId="305E34FA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4074393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3        A       C</w:t>
                            </w:r>
                          </w:p>
                          <w:p w14:paraId="45B81D91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0011    1010    1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3CA0" id="TextovéPole 5" o:spid="_x0000_s1032" type="#_x0000_t202" style="position:absolute;margin-left:17.35pt;margin-top:22pt;width:176pt;height:114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" filled="f" stroked="f">
                <v:textbox style="mso-fit-shape-to-text:t">
                  <w:txbxContent>
                    <w:p w14:paraId="39B30658" w14:textId="21DCD82F" w:rsid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</w:pP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3AE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</w:p>
                    <w:p w14:paraId="305E34FA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</w:p>
                    <w:p w14:paraId="24074393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3        A       C</w:t>
                      </w:r>
                    </w:p>
                    <w:p w14:paraId="45B81D91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0011    1010    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378131C" w14:textId="4E07A4EC" w:rsidR="006B7F9D" w:rsidRDefault="006B7F9D" w:rsidP="00AE3DCC">
      <w:r w:rsidRPr="006B7F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71938" wp14:editId="55A0EB2A">
                <wp:simplePos x="0" y="0"/>
                <wp:positionH relativeFrom="column">
                  <wp:posOffset>3253105</wp:posOffset>
                </wp:positionH>
                <wp:positionV relativeFrom="paragraph">
                  <wp:posOffset>6350</wp:posOffset>
                </wp:positionV>
                <wp:extent cx="2368550" cy="1458912"/>
                <wp:effectExtent l="0" t="0" r="0" b="0"/>
                <wp:wrapNone/>
                <wp:docPr id="9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4589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ECD0D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>110011110101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</w:p>
                          <w:p w14:paraId="529146DA" w14:textId="77777777" w:rsid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AD3FDE" w14:textId="17DE9F48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1100    1111    0101</w:t>
                            </w:r>
                          </w:p>
                          <w:p w14:paraId="087800D1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C           F          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1938" id="TextovéPole 6" o:spid="_x0000_s1033" type="#_x0000_t202" style="position:absolute;margin-left:256.15pt;margin-top:.5pt;width:186.5pt;height:114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" filled="f" stroked="f">
                <v:textbox style="mso-fit-shape-to-text:t">
                  <w:txbxContent>
                    <w:p w14:paraId="271ECD0D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>110011110101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</w:p>
                    <w:p w14:paraId="529146DA" w14:textId="77777777" w:rsid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</w:pPr>
                    </w:p>
                    <w:p w14:paraId="63AD3FDE" w14:textId="17DE9F48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1100    1111    0101</w:t>
                      </w:r>
                    </w:p>
                    <w:p w14:paraId="087800D1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C           F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3D81185" w14:textId="2304DE0C" w:rsidR="00BF766E" w:rsidRDefault="006B7F9D" w:rsidP="00AE3DCC">
      <w:r w:rsidRPr="006B7F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C131A" wp14:editId="5AD24E58">
                <wp:simplePos x="0" y="0"/>
                <wp:positionH relativeFrom="column">
                  <wp:posOffset>3489960</wp:posOffset>
                </wp:positionH>
                <wp:positionV relativeFrom="paragraph">
                  <wp:posOffset>534035</wp:posOffset>
                </wp:positionV>
                <wp:extent cx="571500" cy="1270"/>
                <wp:effectExtent l="0" t="635" r="37465" b="18415"/>
                <wp:wrapNone/>
                <wp:docPr id="10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27051" id="Rovná spojnica 13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42.05pt" to="31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6B7F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977C3" wp14:editId="671990BB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0</wp:posOffset>
                </wp:positionV>
                <wp:extent cx="571500" cy="1270"/>
                <wp:effectExtent l="0" t="635" r="37465" b="18415"/>
                <wp:wrapNone/>
                <wp:docPr id="11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79902" id="Rovná spojnica 13" o:spid="_x0000_s1026" style="position:absolute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2.5pt" to="357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83158" wp14:editId="069117F2">
                <wp:simplePos x="0" y="0"/>
                <wp:positionH relativeFrom="column">
                  <wp:posOffset>394970</wp:posOffset>
                </wp:positionH>
                <wp:positionV relativeFrom="paragraph">
                  <wp:posOffset>543560</wp:posOffset>
                </wp:positionV>
                <wp:extent cx="571500" cy="1270"/>
                <wp:effectExtent l="0" t="635" r="37465" b="18415"/>
                <wp:wrapNone/>
                <wp:docPr id="7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C15F" id="Rovná spojnica 13" o:spid="_x0000_s1026" style="position:absolute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42.8pt" to="76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A28B3" wp14:editId="177D3EE0">
                <wp:simplePos x="0" y="0"/>
                <wp:positionH relativeFrom="column">
                  <wp:posOffset>874395</wp:posOffset>
                </wp:positionH>
                <wp:positionV relativeFrom="paragraph">
                  <wp:posOffset>548640</wp:posOffset>
                </wp:positionV>
                <wp:extent cx="571500" cy="1587"/>
                <wp:effectExtent l="0" t="635" r="37465" b="18415"/>
                <wp:wrapNone/>
                <wp:docPr id="8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7207" id="Rovná spojnica 13" o:spid="_x0000_s1026" style="position:absolute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43.2pt" to="113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</w:p>
    <w:p w14:paraId="3EE0F53A" w14:textId="77777777" w:rsidR="00BF766E" w:rsidRPr="00BF766E" w:rsidRDefault="00BF766E" w:rsidP="00BF766E"/>
    <w:p w14:paraId="6405CF8C" w14:textId="77777777" w:rsidR="00BF766E" w:rsidRPr="00BF766E" w:rsidRDefault="00BF766E" w:rsidP="00BF766E"/>
    <w:p w14:paraId="4085819A" w14:textId="77777777" w:rsidR="00BF766E" w:rsidRPr="00BF766E" w:rsidRDefault="00BF766E" w:rsidP="00BF766E"/>
    <w:p w14:paraId="5B2209A3" w14:textId="20BE500B" w:rsidR="00BF766E" w:rsidRPr="00BF766E" w:rsidRDefault="00BF766E" w:rsidP="00BF766E">
      <w:pPr>
        <w:tabs>
          <w:tab w:val="left" w:pos="7836"/>
        </w:tabs>
      </w:pPr>
      <w:r>
        <w:tab/>
      </w:r>
    </w:p>
    <w:sectPr w:rsidR="00BF766E" w:rsidRPr="00BF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BC2B" w14:textId="77777777" w:rsidR="003536AF" w:rsidRDefault="003536AF" w:rsidP="00E8288E">
      <w:pPr>
        <w:spacing w:after="0" w:line="240" w:lineRule="auto"/>
      </w:pPr>
      <w:r>
        <w:separator/>
      </w:r>
    </w:p>
  </w:endnote>
  <w:endnote w:type="continuationSeparator" w:id="0">
    <w:p w14:paraId="04DCD9E1" w14:textId="77777777" w:rsidR="003536AF" w:rsidRDefault="003536AF" w:rsidP="00E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6473" w14:textId="77777777" w:rsidR="003536AF" w:rsidRDefault="003536AF" w:rsidP="00E8288E">
      <w:pPr>
        <w:spacing w:after="0" w:line="240" w:lineRule="auto"/>
      </w:pPr>
      <w:r>
        <w:separator/>
      </w:r>
    </w:p>
  </w:footnote>
  <w:footnote w:type="continuationSeparator" w:id="0">
    <w:p w14:paraId="4D53CC6B" w14:textId="77777777" w:rsidR="003536AF" w:rsidRDefault="003536AF" w:rsidP="00E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3B1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73E33CF"/>
    <w:multiLevelType w:val="hybridMultilevel"/>
    <w:tmpl w:val="3C446CCA"/>
    <w:lvl w:ilvl="0" w:tplc="AF946190">
      <w:start w:val="2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96964D8"/>
    <w:multiLevelType w:val="hybridMultilevel"/>
    <w:tmpl w:val="8B8286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606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E0098A"/>
    <w:multiLevelType w:val="multilevel"/>
    <w:tmpl w:val="FC2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25F48"/>
    <w:multiLevelType w:val="hybridMultilevel"/>
    <w:tmpl w:val="8FCAD822"/>
    <w:lvl w:ilvl="0" w:tplc="E46A71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E3C5C54"/>
    <w:multiLevelType w:val="multilevel"/>
    <w:tmpl w:val="866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7CE5"/>
    <w:multiLevelType w:val="singleLevel"/>
    <w:tmpl w:val="6C323A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460DD"/>
    <w:rsid w:val="00071DFB"/>
    <w:rsid w:val="00072CCE"/>
    <w:rsid w:val="00093DF9"/>
    <w:rsid w:val="000D37A0"/>
    <w:rsid w:val="000E26E3"/>
    <w:rsid w:val="000E7D9C"/>
    <w:rsid w:val="00127DA4"/>
    <w:rsid w:val="00151B4E"/>
    <w:rsid w:val="00162E78"/>
    <w:rsid w:val="001A4F39"/>
    <w:rsid w:val="001D5D37"/>
    <w:rsid w:val="001F51FF"/>
    <w:rsid w:val="00206436"/>
    <w:rsid w:val="00215D56"/>
    <w:rsid w:val="00223A8B"/>
    <w:rsid w:val="0027532F"/>
    <w:rsid w:val="002A296D"/>
    <w:rsid w:val="002B6BD0"/>
    <w:rsid w:val="002C0F85"/>
    <w:rsid w:val="002D0670"/>
    <w:rsid w:val="00304F06"/>
    <w:rsid w:val="003536AF"/>
    <w:rsid w:val="003B6B36"/>
    <w:rsid w:val="003E74AA"/>
    <w:rsid w:val="0040501D"/>
    <w:rsid w:val="0047322F"/>
    <w:rsid w:val="004741C4"/>
    <w:rsid w:val="004A37EF"/>
    <w:rsid w:val="0050280C"/>
    <w:rsid w:val="005077B8"/>
    <w:rsid w:val="00510808"/>
    <w:rsid w:val="00520C0B"/>
    <w:rsid w:val="00537835"/>
    <w:rsid w:val="00543EC0"/>
    <w:rsid w:val="005C5F56"/>
    <w:rsid w:val="005C620B"/>
    <w:rsid w:val="005E4BDC"/>
    <w:rsid w:val="006071C8"/>
    <w:rsid w:val="00607A8F"/>
    <w:rsid w:val="0064069A"/>
    <w:rsid w:val="0064630E"/>
    <w:rsid w:val="0066397A"/>
    <w:rsid w:val="00695261"/>
    <w:rsid w:val="0069641C"/>
    <w:rsid w:val="006B6573"/>
    <w:rsid w:val="006B7F9D"/>
    <w:rsid w:val="006D320F"/>
    <w:rsid w:val="00741231"/>
    <w:rsid w:val="0075068D"/>
    <w:rsid w:val="00786453"/>
    <w:rsid w:val="007D059E"/>
    <w:rsid w:val="007F4D36"/>
    <w:rsid w:val="008007EC"/>
    <w:rsid w:val="008474C4"/>
    <w:rsid w:val="00866410"/>
    <w:rsid w:val="00891B27"/>
    <w:rsid w:val="008A2F71"/>
    <w:rsid w:val="008B1BF0"/>
    <w:rsid w:val="008D28AE"/>
    <w:rsid w:val="008D3FC9"/>
    <w:rsid w:val="00946993"/>
    <w:rsid w:val="00982233"/>
    <w:rsid w:val="00A13DCD"/>
    <w:rsid w:val="00A333D8"/>
    <w:rsid w:val="00A64368"/>
    <w:rsid w:val="00AD329B"/>
    <w:rsid w:val="00AD37EF"/>
    <w:rsid w:val="00AD5B7B"/>
    <w:rsid w:val="00AE3DCC"/>
    <w:rsid w:val="00AF5CE8"/>
    <w:rsid w:val="00B0103B"/>
    <w:rsid w:val="00B57CC7"/>
    <w:rsid w:val="00BD5CF6"/>
    <w:rsid w:val="00BF766E"/>
    <w:rsid w:val="00C10265"/>
    <w:rsid w:val="00CB5D31"/>
    <w:rsid w:val="00CD75DD"/>
    <w:rsid w:val="00D02979"/>
    <w:rsid w:val="00D20137"/>
    <w:rsid w:val="00D6725D"/>
    <w:rsid w:val="00DA53A3"/>
    <w:rsid w:val="00DA5F1C"/>
    <w:rsid w:val="00E02587"/>
    <w:rsid w:val="00E0606F"/>
    <w:rsid w:val="00E207D1"/>
    <w:rsid w:val="00E31F37"/>
    <w:rsid w:val="00E3385F"/>
    <w:rsid w:val="00E60CCF"/>
    <w:rsid w:val="00E8288E"/>
    <w:rsid w:val="00E86346"/>
    <w:rsid w:val="00E90DAF"/>
    <w:rsid w:val="00EB032D"/>
    <w:rsid w:val="00EB68D0"/>
    <w:rsid w:val="00ED0846"/>
    <w:rsid w:val="00F1533C"/>
    <w:rsid w:val="00F41BCD"/>
    <w:rsid w:val="00F43847"/>
    <w:rsid w:val="00F52315"/>
    <w:rsid w:val="00F94C8A"/>
    <w:rsid w:val="00F96D83"/>
    <w:rsid w:val="00FB68FE"/>
    <w:rsid w:val="00FD255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paragraph" w:styleId="Nadpis1">
    <w:name w:val="heading 1"/>
    <w:basedOn w:val="Normlny"/>
    <w:link w:val="Nadpis1Char"/>
    <w:qFormat/>
    <w:rsid w:val="00AE3DCC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y"/>
    <w:link w:val="Nadpis2Char"/>
    <w:qFormat/>
    <w:rsid w:val="00AE3DCC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y"/>
    <w:link w:val="Nadpis3Char"/>
    <w:qFormat/>
    <w:rsid w:val="00AE3DCC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AE3DC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AE3D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AE3D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AE3D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AE3D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paragraph" w:styleId="Normlnywebov">
    <w:name w:val="Normal (Web)"/>
    <w:basedOn w:val="Normlny"/>
    <w:uiPriority w:val="99"/>
    <w:rsid w:val="00AE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AE3DCC"/>
    <w:rPr>
      <w:color w:val="0000FF"/>
      <w:u w:val="single"/>
    </w:rPr>
  </w:style>
  <w:style w:type="table" w:styleId="Mriekatabuky">
    <w:name w:val="Table Grid"/>
    <w:basedOn w:val="Normlnatabuka"/>
    <w:rsid w:val="00AE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AE3DCC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AE3DCC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E3DCC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AE3DCC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AE3DCC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AE3DCC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AE3DC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AE3DCC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AE3D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88E"/>
  </w:style>
  <w:style w:type="paragraph" w:styleId="Pta">
    <w:name w:val="footer"/>
    <w:basedOn w:val="Normlny"/>
    <w:link w:val="Pt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ustomXml" Target="ink/ink1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07:21:0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040,'0'-8'0,"0"42"0,0-17 0,0 8 0,0 0 0,0 4 0,0-1 0,0-3 0,0 0 0,0 1 0,0-4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B56F-0BD7-4718-A04B-9C3DA93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24-09-09T12:40:00Z</dcterms:created>
  <dcterms:modified xsi:type="dcterms:W3CDTF">2024-10-04T07:25:00Z</dcterms:modified>
</cp:coreProperties>
</file>